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3676">
        <w:rPr>
          <w:rFonts w:ascii="Times New Roman" w:hAnsi="Times New Roman" w:cs="Times New Roman"/>
          <w:sz w:val="28"/>
          <w:szCs w:val="28"/>
        </w:rPr>
        <w:t>Министерст</w:t>
      </w:r>
      <w:r w:rsidRPr="0062459F">
        <w:rPr>
          <w:rFonts w:ascii="Times New Roman" w:hAnsi="Times New Roman" w:cs="Times New Roman"/>
          <w:sz w:val="28"/>
          <w:szCs w:val="28"/>
        </w:rPr>
        <w:t>во науки и высшего образования Российской Федерации</w:t>
      </w: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 w:rsidRPr="0062459F">
        <w:rPr>
          <w:rFonts w:ascii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8957C6" w:rsidRPr="0062459F" w:rsidRDefault="008957C6" w:rsidP="00693676">
      <w:pPr>
        <w:suppressAutoHyphens/>
        <w:spacing w:after="202" w:line="360" w:lineRule="auto"/>
        <w:ind w:right="12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8957C6" w:rsidRPr="0062459F" w:rsidRDefault="008957C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>«Сортировки»</w:t>
      </w: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59F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62459F">
        <w:rPr>
          <w:rFonts w:ascii="Times New Roman" w:hAnsi="Times New Roman" w:cs="Times New Roman"/>
          <w:bCs/>
          <w:sz w:val="28"/>
          <w:szCs w:val="28"/>
        </w:rPr>
        <w:t>:</w:t>
      </w:r>
      <w:r w:rsidRPr="00624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Cs/>
          <w:sz w:val="28"/>
          <w:szCs w:val="28"/>
        </w:rPr>
        <w:t>с</w:t>
      </w:r>
      <w:r w:rsidRPr="0062459F">
        <w:rPr>
          <w:rFonts w:ascii="Times New Roman" w:hAnsi="Times New Roman" w:cs="Times New Roman"/>
          <w:sz w:val="28"/>
          <w:szCs w:val="28"/>
        </w:rPr>
        <w:t>тудент группы 3821Б1ПМ2</w:t>
      </w: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Логинов Сергей Сергеевич</w:t>
      </w: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62459F">
        <w:rPr>
          <w:rFonts w:ascii="Times New Roman" w:hAnsi="Times New Roman" w:cs="Times New Roman"/>
          <w:sz w:val="28"/>
          <w:szCs w:val="28"/>
        </w:rPr>
        <w:t>:</w:t>
      </w: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преподаватель каф. МОСТ,</w:t>
      </w:r>
    </w:p>
    <w:p w:rsidR="008957C6" w:rsidRPr="0062459F" w:rsidRDefault="008957C6" w:rsidP="00693676">
      <w:pPr>
        <w:suppressAutoHyphens/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Волокитин В.Д.</w:t>
      </w:r>
    </w:p>
    <w:p w:rsidR="008957C6" w:rsidRPr="0062459F" w:rsidRDefault="008957C6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7C6" w:rsidRPr="0062459F" w:rsidRDefault="008957C6" w:rsidP="00693676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957C6" w:rsidRPr="0062459F" w:rsidRDefault="008957C6" w:rsidP="00693676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hAnsi="Times New Roman" w:cs="Times New Roman"/>
        </w:rPr>
        <w:id w:val="-204043011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80E60" w:rsidRPr="0062459F" w:rsidRDefault="00A80E60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6245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62459F">
            <w:rPr>
              <w:szCs w:val="28"/>
            </w:rPr>
            <w:fldChar w:fldCharType="begin"/>
          </w:r>
          <w:r w:rsidRPr="0062459F">
            <w:rPr>
              <w:szCs w:val="28"/>
            </w:rPr>
            <w:instrText xml:space="preserve"> TOC \o "1-3" \h \z \u </w:instrText>
          </w:r>
          <w:r w:rsidRPr="0062459F">
            <w:rPr>
              <w:szCs w:val="28"/>
            </w:rPr>
            <w:fldChar w:fldCharType="separate"/>
          </w:r>
          <w:hyperlink w:anchor="_Toc91460961" w:history="1">
            <w:r w:rsidRPr="0062459F">
              <w:rPr>
                <w:rStyle w:val="a3"/>
                <w:noProof/>
                <w:szCs w:val="28"/>
              </w:rPr>
              <w:t>Постановка задачи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1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3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2" w:history="1">
            <w:r w:rsidRPr="0062459F">
              <w:rPr>
                <w:rStyle w:val="a3"/>
                <w:noProof/>
                <w:szCs w:val="28"/>
              </w:rPr>
              <w:t>Методы решения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2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4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3" w:history="1">
            <w:r w:rsidRPr="0062459F">
              <w:rPr>
                <w:rStyle w:val="a3"/>
                <w:noProof/>
                <w:szCs w:val="28"/>
              </w:rPr>
              <w:t>Сортировка пузырьком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3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4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4" w:history="1">
            <w:r w:rsidRPr="0062459F">
              <w:rPr>
                <w:rStyle w:val="a3"/>
                <w:noProof/>
                <w:szCs w:val="28"/>
              </w:rPr>
              <w:t>Сортировка расческой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4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4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5" w:history="1">
            <w:r w:rsidRPr="0062459F">
              <w:rPr>
                <w:rStyle w:val="a3"/>
                <w:noProof/>
                <w:szCs w:val="28"/>
              </w:rPr>
              <w:t>Сортировка слиянием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5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5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6" w:history="1">
            <w:r w:rsidRPr="0062459F">
              <w:rPr>
                <w:rStyle w:val="a3"/>
                <w:noProof/>
                <w:szCs w:val="28"/>
              </w:rPr>
              <w:t>Поразрядная сортировка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6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6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7" w:history="1">
            <w:r w:rsidRPr="0062459F">
              <w:rPr>
                <w:rStyle w:val="a3"/>
                <w:noProof/>
                <w:szCs w:val="28"/>
              </w:rPr>
              <w:t>Руководство пользователя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7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9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8" w:history="1">
            <w:r w:rsidRPr="0062459F">
              <w:rPr>
                <w:rStyle w:val="a3"/>
                <w:noProof/>
                <w:szCs w:val="28"/>
              </w:rPr>
              <w:t>Описание программной реализации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8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0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69" w:history="1">
            <w:r w:rsidRPr="0062459F">
              <w:rPr>
                <w:rStyle w:val="a3"/>
                <w:noProof/>
                <w:szCs w:val="28"/>
              </w:rPr>
              <w:t>Сортировка пузырьком: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69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0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0" w:history="1">
            <w:r w:rsidRPr="0062459F">
              <w:rPr>
                <w:rStyle w:val="a3"/>
                <w:noProof/>
                <w:szCs w:val="28"/>
              </w:rPr>
              <w:t>Сортировка расческой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0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0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1" w:history="1">
            <w:r w:rsidRPr="0062459F">
              <w:rPr>
                <w:rStyle w:val="a3"/>
                <w:noProof/>
                <w:szCs w:val="28"/>
              </w:rPr>
              <w:t>Сортировка слиянием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1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1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2" w:history="1">
            <w:r w:rsidRPr="0062459F">
              <w:rPr>
                <w:rStyle w:val="a3"/>
                <w:noProof/>
                <w:szCs w:val="28"/>
              </w:rPr>
              <w:t>Поразрядная сортировка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2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2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3" w:history="1">
            <w:r w:rsidRPr="0062459F">
              <w:rPr>
                <w:rStyle w:val="a3"/>
                <w:noProof/>
                <w:szCs w:val="28"/>
              </w:rPr>
              <w:t>Подтверждение корректности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3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3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4" w:history="1">
            <w:r w:rsidRPr="0062459F">
              <w:rPr>
                <w:rStyle w:val="a3"/>
                <w:noProof/>
                <w:szCs w:val="28"/>
              </w:rPr>
              <w:t>Результаты экспериментов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4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4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5" w:history="1">
            <w:r w:rsidRPr="0062459F">
              <w:rPr>
                <w:rStyle w:val="a3"/>
                <w:noProof/>
                <w:szCs w:val="28"/>
              </w:rPr>
              <w:t>Сортировка пузырьком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5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5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6" w:history="1">
            <w:r w:rsidRPr="0062459F">
              <w:rPr>
                <w:rStyle w:val="a3"/>
                <w:noProof/>
                <w:szCs w:val="28"/>
              </w:rPr>
              <w:t>Сортировка расческой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6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17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7" w:history="1">
            <w:r w:rsidRPr="0062459F">
              <w:rPr>
                <w:rStyle w:val="a3"/>
                <w:noProof/>
                <w:szCs w:val="28"/>
              </w:rPr>
              <w:t>Сортировка слиянием: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7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20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8" w:history="1">
            <w:r w:rsidRPr="0062459F">
              <w:rPr>
                <w:rStyle w:val="a3"/>
                <w:noProof/>
                <w:szCs w:val="28"/>
              </w:rPr>
              <w:t>Поразрядная сортировка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8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22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91460979" w:history="1">
            <w:r w:rsidRPr="0062459F">
              <w:rPr>
                <w:rStyle w:val="a3"/>
                <w:noProof/>
                <w:szCs w:val="28"/>
              </w:rPr>
              <w:t>Заключение</w:t>
            </w:r>
            <w:r w:rsidRPr="0062459F">
              <w:rPr>
                <w:noProof/>
                <w:webHidden/>
                <w:szCs w:val="28"/>
              </w:rPr>
              <w:tab/>
            </w:r>
            <w:r w:rsidRPr="0062459F">
              <w:rPr>
                <w:noProof/>
                <w:webHidden/>
                <w:szCs w:val="28"/>
              </w:rPr>
              <w:fldChar w:fldCharType="begin"/>
            </w:r>
            <w:r w:rsidRPr="0062459F">
              <w:rPr>
                <w:noProof/>
                <w:webHidden/>
                <w:szCs w:val="28"/>
              </w:rPr>
              <w:instrText xml:space="preserve"> PAGEREF _Toc91460979 \h </w:instrText>
            </w:r>
            <w:r w:rsidRPr="0062459F">
              <w:rPr>
                <w:noProof/>
                <w:webHidden/>
                <w:szCs w:val="28"/>
              </w:rPr>
            </w:r>
            <w:r w:rsidRPr="0062459F">
              <w:rPr>
                <w:noProof/>
                <w:webHidden/>
                <w:szCs w:val="28"/>
              </w:rPr>
              <w:fldChar w:fldCharType="separate"/>
            </w:r>
            <w:r w:rsidRPr="0062459F">
              <w:rPr>
                <w:noProof/>
                <w:webHidden/>
                <w:szCs w:val="28"/>
              </w:rPr>
              <w:t>25</w:t>
            </w:r>
            <w:r w:rsidRPr="0062459F">
              <w:rPr>
                <w:noProof/>
                <w:webHidden/>
                <w:szCs w:val="28"/>
              </w:rPr>
              <w:fldChar w:fldCharType="end"/>
            </w:r>
          </w:hyperlink>
        </w:p>
        <w:p w:rsidR="00A80E60" w:rsidRPr="0062459F" w:rsidRDefault="00A80E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6245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42B1" w:rsidRPr="0062459F" w:rsidRDefault="007B42B1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68F" w:rsidRPr="0062459F" w:rsidRDefault="00C8168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0E60" w:rsidRPr="0062459F" w:rsidRDefault="00A80E60" w:rsidP="00A80E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168F" w:rsidRPr="0062459F" w:rsidRDefault="00B92556" w:rsidP="00A80E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1460961"/>
      <w:r w:rsidRPr="0062459F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9C62F3" w:rsidRPr="0062459F" w:rsidRDefault="00B9255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9C62F3" w:rsidRPr="0062459F">
        <w:rPr>
          <w:rFonts w:ascii="Times New Roman" w:hAnsi="Times New Roman" w:cs="Times New Roman"/>
          <w:sz w:val="28"/>
          <w:szCs w:val="28"/>
        </w:rPr>
        <w:t>являлась реализовать на языке программирования Си следующие сортировки:</w:t>
      </w:r>
    </w:p>
    <w:p w:rsidR="009C62F3" w:rsidRPr="0062459F" w:rsidRDefault="009C62F3" w:rsidP="0069367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:rsidR="009C62F3" w:rsidRPr="0062459F" w:rsidRDefault="009C62F3" w:rsidP="0069367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ортировка расчёской</w:t>
      </w:r>
    </w:p>
    <w:p w:rsidR="009C62F3" w:rsidRPr="0062459F" w:rsidRDefault="009C62F3" w:rsidP="0069367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:rsidR="009C62F3" w:rsidRPr="0062459F" w:rsidRDefault="009C62F3" w:rsidP="00693676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:rsidR="005C52F4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Необходимо было выполнить 3 задания к сортировкам:</w:t>
      </w:r>
    </w:p>
    <w:p w:rsidR="005C52F4" w:rsidRPr="0062459F" w:rsidRDefault="005C52F4" w:rsidP="0069367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Реализовать сортировки для типов данных по предложенной таблице.</w:t>
      </w:r>
    </w:p>
    <w:p w:rsidR="005C52F4" w:rsidRPr="0062459F" w:rsidRDefault="005C52F4" w:rsidP="0069367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Замерить число перестановок и количество сравнений выполненное при сортировке.</w:t>
      </w:r>
    </w:p>
    <w:p w:rsidR="005C52F4" w:rsidRPr="0062459F" w:rsidRDefault="005C52F4" w:rsidP="0069367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Написать отчет. Эксперименты поставить так, чтобы показать теоретическую сложность алгоритмов.</w:t>
      </w:r>
    </w:p>
    <w:p w:rsidR="005C52F4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Сортировки необходимо реализовать для данных типа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2459F">
        <w:rPr>
          <w:rFonts w:ascii="Times New Roman" w:hAnsi="Times New Roman" w:cs="Times New Roman"/>
          <w:sz w:val="28"/>
          <w:szCs w:val="28"/>
        </w:rPr>
        <w:t xml:space="preserve">. Нужно описать программную реализацию и алгоритмы работы данных сортировок. Необходимо подтвердить корректность реализации данных сортировок, а также провести эксперименты для подтверждения сложности алгоритма. Описать способы проведения экспериментов и сделать вывод по полученным результатам. </w:t>
      </w: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56" w:rsidRPr="0062459F" w:rsidRDefault="00B92556" w:rsidP="00A80E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1460962"/>
      <w:r w:rsidRPr="0062459F">
        <w:rPr>
          <w:rFonts w:ascii="Times New Roman" w:hAnsi="Times New Roman" w:cs="Times New Roman"/>
          <w:color w:val="auto"/>
        </w:rPr>
        <w:t>Методы решения</w:t>
      </w:r>
      <w:bookmarkEnd w:id="2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B92556" w:rsidRPr="0062459F" w:rsidRDefault="00B92556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460963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пузырьком</w:t>
      </w:r>
      <w:bookmarkEnd w:id="3"/>
      <w:r w:rsidR="00A80E60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92556" w:rsidRPr="0062459F" w:rsidRDefault="00B92556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  <w:t> Идея метода состоит в том, чтобы попарно сравнивать соседние элементы. Каждый проход начинается с начала 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(или минимальный, в зависимости от вида сортировки: по возрастанию/по убыванию) элемент будет находит</w:t>
      </w:r>
      <w:r w:rsidR="004B5DF1" w:rsidRPr="0062459F">
        <w:rPr>
          <w:rFonts w:ascii="Times New Roman" w:hAnsi="Times New Roman" w:cs="Times New Roman"/>
          <w:sz w:val="28"/>
          <w:szCs w:val="28"/>
        </w:rPr>
        <w:t>ь</w:t>
      </w:r>
      <w:r w:rsidRPr="0062459F">
        <w:rPr>
          <w:rFonts w:ascii="Times New Roman" w:hAnsi="Times New Roman" w:cs="Times New Roman"/>
          <w:sz w:val="28"/>
          <w:szCs w:val="28"/>
        </w:rPr>
        <w:t xml:space="preserve">ся на последнем месте в массиве, он как бы “всплывет” наверх. Алгоритм выполняет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 xml:space="preserve"> проходов по массиву. Сложность данного алгоритма сортировки равна O(n</w:t>
      </w:r>
      <w:r w:rsidRPr="00624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459F">
        <w:rPr>
          <w:rFonts w:ascii="Times New Roman" w:hAnsi="Times New Roman" w:cs="Times New Roman"/>
          <w:sz w:val="28"/>
          <w:szCs w:val="28"/>
        </w:rPr>
        <w:t>)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3F26" wp14:editId="233451B9">
            <wp:extent cx="5715000" cy="2657475"/>
            <wp:effectExtent l="0" t="0" r="0" b="9525"/>
            <wp:docPr id="1" name="Рисунок 1" descr="Пузырьковая сор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зырьковая сортир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F4" w:rsidRPr="0062459F" w:rsidRDefault="00562B25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1)</w:t>
      </w:r>
      <w:r w:rsidR="00B92556" w:rsidRPr="0062459F">
        <w:rPr>
          <w:rFonts w:ascii="Times New Roman" w:hAnsi="Times New Roman" w:cs="Times New Roman"/>
          <w:sz w:val="28"/>
          <w:szCs w:val="28"/>
        </w:rPr>
        <w:t>Иллюстрация работы алгоритма</w:t>
      </w:r>
      <w:r w:rsidRPr="0062459F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:rsidR="00B92556" w:rsidRPr="0062459F" w:rsidRDefault="00B92556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460964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расческой</w:t>
      </w:r>
      <w:bookmarkEnd w:id="4"/>
      <w:r w:rsidR="00A80E60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C52F4" w:rsidRPr="0062459F" w:rsidRDefault="00B92556" w:rsidP="00693676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</w:r>
      <w:r w:rsidR="00290BBB" w:rsidRPr="0062459F"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  <w:t>Сортировка расчёской улучшает сортировку пузырьком, и конкурирует с алгоритмами, подобными </w:t>
      </w:r>
      <w:r w:rsidR="00290BBB" w:rsidRPr="0062459F"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  <w:t>быстрой сортировке</w:t>
      </w:r>
      <w:r w:rsidR="00290BBB" w:rsidRPr="0062459F"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  <w:t xml:space="preserve">. </w:t>
      </w:r>
    </w:p>
    <w:p w:rsidR="00562B25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</w:pPr>
      <w:r w:rsidRPr="0062459F"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  <w:lastRenderedPageBreak/>
        <w:t>В сортировке пузырьком, когда сравниваются два элемента, промежуток (расстояние друг от друга) равен 1. Основная идея сортировки расчёской в том, что этот промежуток может быть гораздо больше, чем единица.</w:t>
      </w:r>
    </w:p>
    <w:p w:rsidR="005C52F4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</w:pPr>
      <w:r w:rsidRPr="0062459F"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 Тем самым первоначально берется большое расстояние между сравниваемыми элементами и по мере упорядочивания массива постепенно сужать это число до единицы.</w:t>
      </w:r>
    </w:p>
    <w:p w:rsidR="002E0B04" w:rsidRPr="0062459F" w:rsidRDefault="005C52F4" w:rsidP="00693676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</w:pPr>
      <w:r w:rsidRPr="0062459F"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  <w:t>Первоначальный разрыв между сравниваемыми элементами лучше брать с учётом специальной величины, называемой фактором уменьшения, оптимальное значение которой равно примерно 1,247</w:t>
      </w:r>
      <w:r w:rsidR="00290BBB"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FF389" wp14:editId="2F9E93A1">
            <wp:extent cx="5940425" cy="4193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F4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color w:val="202122"/>
          <w:sz w:val="28"/>
          <w:szCs w:val="28"/>
          <w:shd w:val="clear" w:color="auto" w:fill="F6F6F6" w:themeFill="background1"/>
        </w:rPr>
        <w:t>Сложность сортировки:</w:t>
      </w:r>
    </w:p>
    <w:tbl>
      <w:tblPr>
        <w:tblW w:w="8952" w:type="dxa"/>
        <w:tblCellSpacing w:w="15" w:type="dxa"/>
        <w:tblInd w:w="4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5968"/>
        <w:gridCol w:w="2984"/>
      </w:tblGrid>
      <w:tr w:rsidR="005C52F4" w:rsidRPr="0062459F" w:rsidTr="002E0B04">
        <w:trPr>
          <w:trHeight w:val="549"/>
          <w:tblCellSpacing w:w="15" w:type="dxa"/>
        </w:trPr>
        <w:tc>
          <w:tcPr>
            <w:tcW w:w="5923" w:type="dxa"/>
            <w:shd w:val="clear" w:color="auto" w:fill="F8F9FA"/>
            <w:hideMark/>
          </w:tcPr>
          <w:p w:rsidR="005C52F4" w:rsidRPr="0062459F" w:rsidRDefault="00A80E60" w:rsidP="00693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hyperlink r:id="rId11" w:tooltip="Вычислительная сложность" w:history="1">
              <w:r w:rsidR="005C52F4" w:rsidRPr="0062459F">
                <w:rPr>
                  <w:rStyle w:val="a3"/>
                  <w:rFonts w:ascii="Times New Roman" w:hAnsi="Times New Roman" w:cs="Times New Roman"/>
                  <w:b/>
                  <w:bCs/>
                  <w:color w:val="0645AD"/>
                  <w:sz w:val="28"/>
                  <w:szCs w:val="28"/>
                  <w:u w:val="none"/>
                </w:rPr>
                <w:t>Худшее время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:rsidR="005C52F4" w:rsidRPr="0062459F" w:rsidRDefault="005C52F4" w:rsidP="00693676">
            <w:pPr>
              <w:spacing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62459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O(</w:t>
            </w:r>
            <w:r w:rsidRPr="0062459F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</w:rPr>
              <w:t>n</w:t>
            </w:r>
            <w:r w:rsidRPr="0062459F">
              <w:rPr>
                <w:rFonts w:ascii="Times New Roman" w:hAnsi="Times New Roman" w:cs="Times New Roman"/>
                <w:color w:val="202122"/>
                <w:sz w:val="28"/>
                <w:szCs w:val="28"/>
                <w:vertAlign w:val="superscript"/>
              </w:rPr>
              <w:t>2</w:t>
            </w:r>
            <w:r w:rsidRPr="0062459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</w:tr>
      <w:tr w:rsidR="005C52F4" w:rsidRPr="0062459F" w:rsidTr="002E0B04">
        <w:trPr>
          <w:trHeight w:val="549"/>
          <w:tblCellSpacing w:w="15" w:type="dxa"/>
        </w:trPr>
        <w:tc>
          <w:tcPr>
            <w:tcW w:w="5923" w:type="dxa"/>
            <w:shd w:val="clear" w:color="auto" w:fill="F8F9FA"/>
            <w:hideMark/>
          </w:tcPr>
          <w:p w:rsidR="005C52F4" w:rsidRPr="0062459F" w:rsidRDefault="00A80E60" w:rsidP="00693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hyperlink r:id="rId12" w:tooltip="Вычислительная сложность" w:history="1">
              <w:r w:rsidR="005C52F4" w:rsidRPr="0062459F">
                <w:rPr>
                  <w:rStyle w:val="a3"/>
                  <w:rFonts w:ascii="Times New Roman" w:hAnsi="Times New Roman" w:cs="Times New Roman"/>
                  <w:b/>
                  <w:bCs/>
                  <w:color w:val="0645AD"/>
                  <w:sz w:val="28"/>
                  <w:szCs w:val="28"/>
                  <w:u w:val="none"/>
                </w:rPr>
                <w:t>Лучшее время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:rsidR="005C52F4" w:rsidRPr="0062459F" w:rsidRDefault="005C52F4" w:rsidP="00693676">
            <w:pPr>
              <w:spacing w:line="360" w:lineRule="auto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62459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O(</w:t>
            </w:r>
            <w:r w:rsidRPr="0062459F">
              <w:rPr>
                <w:rFonts w:ascii="Times New Roman" w:hAnsi="Times New Roman" w:cs="Times New Roman"/>
                <w:i/>
                <w:iCs/>
                <w:color w:val="202122"/>
                <w:sz w:val="28"/>
                <w:szCs w:val="28"/>
              </w:rPr>
              <w:t>n logn</w:t>
            </w:r>
            <w:r w:rsidRPr="0062459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)</w:t>
            </w:r>
          </w:p>
        </w:tc>
      </w:tr>
    </w:tbl>
    <w:p w:rsidR="005C52F4" w:rsidRPr="0062459F" w:rsidRDefault="005C52F4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B04" w:rsidRPr="0062459F" w:rsidRDefault="002E0B04" w:rsidP="00A80E6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1460965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слиянием</w:t>
      </w:r>
      <w:bookmarkEnd w:id="5"/>
      <w:r w:rsidR="00A80E60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2E0B04" w:rsidRPr="0062459F" w:rsidRDefault="002E0B04" w:rsidP="00693676">
      <w:pPr>
        <w:spacing w:before="150" w:after="150" w:line="360" w:lineRule="auto"/>
        <w:ind w:left="300"/>
        <w:textAlignment w:val="baseline"/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 xml:space="preserve">В основе сортировки слиянием лежит принцип “разделяй и властвуй”. </w:t>
      </w:r>
      <w:r w:rsidRPr="0062459F">
        <w:rPr>
          <w:rFonts w:ascii="Times New Roman" w:hAnsi="Times New Roman" w:cs="Times New Roman"/>
          <w:sz w:val="28"/>
          <w:szCs w:val="28"/>
          <w:shd w:val="clear" w:color="auto" w:fill="F6F6F6" w:themeFill="background1"/>
        </w:rPr>
        <w:t>Список разделяется на равные или практически равные части, каждая из которых сортируется отдельно. После чего уже упорядоченные части сливаются воедино.</w:t>
      </w:r>
    </w:p>
    <w:p w:rsidR="00F96D2F" w:rsidRPr="0062459F" w:rsidRDefault="00F96D2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Для решения задачи сортировки эти три этапа выглядят так:</w:t>
      </w:r>
    </w:p>
    <w:p w:rsidR="00F96D2F" w:rsidRPr="0062459F" w:rsidRDefault="00F96D2F" w:rsidP="0069367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ортируемый массив разбивается на две части примерно одинакового размера;</w:t>
      </w:r>
    </w:p>
    <w:p w:rsidR="00F96D2F" w:rsidRPr="0062459F" w:rsidRDefault="00F96D2F" w:rsidP="0069367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:rsidR="00F96D2F" w:rsidRPr="0062459F" w:rsidRDefault="00F96D2F" w:rsidP="0069367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:rsidR="00F96D2F" w:rsidRPr="0062459F" w:rsidRDefault="00F96D2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lastRenderedPageBreak/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F96D2F" w:rsidRPr="0062459F" w:rsidRDefault="00F96D2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3.1. Соединение двух упорядоченных массивов в один.</w:t>
      </w:r>
      <w:r w:rsidRPr="0062459F">
        <w:rPr>
          <w:rFonts w:ascii="Times New Roman" w:hAnsi="Times New Roman" w:cs="Times New Roman"/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62459F">
        <w:rPr>
          <w:rFonts w:ascii="Times New Roman" w:hAnsi="Times New Roman" w:cs="Times New Roman"/>
          <w:sz w:val="28"/>
          <w:szCs w:val="28"/>
        </w:rPr>
        <w:br/>
        <w:t>3.2. Слияние двух подмассивов в третий результирующий массив.</w:t>
      </w:r>
      <w:r w:rsidRPr="0062459F">
        <w:rPr>
          <w:rFonts w:ascii="Times New Roman" w:hAnsi="Times New Roman" w:cs="Times New Roman"/>
          <w:sz w:val="28"/>
          <w:szCs w:val="28"/>
        </w:rPr>
        <w:br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62459F">
        <w:rPr>
          <w:rFonts w:ascii="Times New Roman" w:hAnsi="Times New Roman" w:cs="Times New Roman"/>
          <w:sz w:val="28"/>
          <w:szCs w:val="28"/>
        </w:rPr>
        <w:br/>
        <w:t>3.3. «Прицепление» остатка.</w:t>
      </w:r>
      <w:r w:rsidRPr="0062459F">
        <w:rPr>
          <w:rFonts w:ascii="Times New Roman" w:hAnsi="Times New Roman" w:cs="Times New Roman"/>
          <w:sz w:val="28"/>
          <w:szCs w:val="28"/>
        </w:rPr>
        <w:br/>
        <w:t>Когда один из подмассивов закончился, мы добавляем все оставшиеся элементы второго подмассива в результирующий массив.</w:t>
      </w:r>
    </w:p>
    <w:p w:rsidR="00562B25" w:rsidRPr="0062459F" w:rsidRDefault="00F96D2F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ложность алгоритма</w:t>
      </w:r>
      <w:r w:rsidR="00562B25" w:rsidRPr="0062459F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62459F">
        <w:rPr>
          <w:rFonts w:ascii="Times New Roman" w:hAnsi="Times New Roman" w:cs="Times New Roman"/>
          <w:sz w:val="28"/>
          <w:szCs w:val="28"/>
        </w:rPr>
        <w:t xml:space="preserve">: </w:t>
      </w:r>
      <w:r w:rsidR="00562B25" w:rsidRPr="0062459F">
        <w:rPr>
          <w:rFonts w:ascii="Times New Roman" w:hAnsi="Times New Roman" w:cs="Times New Roman"/>
          <w:bCs/>
          <w:sz w:val="28"/>
          <w:szCs w:val="28"/>
        </w:rPr>
        <w:t>O(n</w:t>
      </w:r>
      <w:r w:rsidR="00562B25" w:rsidRPr="0062459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562B25" w:rsidRPr="0062459F">
        <w:rPr>
          <w:rFonts w:ascii="Times New Roman" w:hAnsi="Times New Roman" w:cs="Times New Roman"/>
          <w:bCs/>
          <w:sz w:val="28"/>
          <w:szCs w:val="28"/>
        </w:rPr>
        <w:t>logn)</w:t>
      </w:r>
      <w:r w:rsidRPr="0062459F">
        <w:rPr>
          <w:rFonts w:ascii="Times New Roman" w:hAnsi="Times New Roman" w:cs="Times New Roman"/>
          <w:sz w:val="28"/>
          <w:szCs w:val="28"/>
        </w:rPr>
        <w:t xml:space="preserve">. </w:t>
      </w:r>
      <w:r w:rsidR="00562B25" w:rsidRPr="0062459F">
        <w:rPr>
          <w:rFonts w:ascii="Times New Roman" w:hAnsi="Times New Roman" w:cs="Times New Roman"/>
          <w:sz w:val="28"/>
          <w:szCs w:val="28"/>
        </w:rPr>
        <w:t>Необходимо О(</w:t>
      </w:r>
      <w:r w:rsidR="00562B25"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2B25" w:rsidRPr="0062459F">
        <w:rPr>
          <w:rFonts w:ascii="Times New Roman" w:hAnsi="Times New Roman" w:cs="Times New Roman"/>
          <w:sz w:val="28"/>
          <w:szCs w:val="28"/>
        </w:rPr>
        <w:t>) памяти.</w:t>
      </w:r>
    </w:p>
    <w:p w:rsidR="002E0B04" w:rsidRPr="0062459F" w:rsidRDefault="00562B25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6D2F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25E8D" wp14:editId="174249FA">
            <wp:extent cx="40576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25" w:rsidRPr="0062459F" w:rsidRDefault="00562B25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                  2)Иллюстрация работы сортировки слиянием</w:t>
      </w:r>
    </w:p>
    <w:p w:rsidR="00B92556" w:rsidRPr="0062459F" w:rsidRDefault="00F96D2F" w:rsidP="00A80E6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1460966"/>
      <w:r w:rsidRPr="006245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азрядная сортировка</w:t>
      </w:r>
      <w:bookmarkEnd w:id="6"/>
      <w:r w:rsidR="00D002D5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62B25" w:rsidRPr="0062459F" w:rsidRDefault="00F96D2F" w:rsidP="006936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="00562B25" w:rsidRPr="0062459F">
        <w:rPr>
          <w:rFonts w:ascii="Times New Roman" w:hAnsi="Times New Roman" w:cs="Times New Roman"/>
          <w:sz w:val="28"/>
          <w:szCs w:val="28"/>
        </w:rPr>
        <w:t>Исходно</w:t>
      </w:r>
      <w:r w:rsidR="00A80E60" w:rsidRPr="0062459F">
        <w:rPr>
          <w:rFonts w:ascii="Times New Roman" w:hAnsi="Times New Roman" w:cs="Times New Roman"/>
          <w:sz w:val="28"/>
          <w:szCs w:val="28"/>
        </w:rPr>
        <w:t xml:space="preserve"> эта сортировка</w:t>
      </w:r>
      <w:r w:rsidR="00562B25" w:rsidRPr="0062459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A80E60" w:rsidRPr="0062459F">
        <w:rPr>
          <w:rFonts w:ascii="Times New Roman" w:hAnsi="Times New Roman" w:cs="Times New Roman"/>
          <w:sz w:val="28"/>
          <w:szCs w:val="28"/>
        </w:rPr>
        <w:t>а</w:t>
      </w:r>
      <w:r w:rsidR="00562B25" w:rsidRPr="0062459F">
        <w:rPr>
          <w:rFonts w:ascii="Times New Roman" w:hAnsi="Times New Roman" w:cs="Times New Roman"/>
          <w:sz w:val="28"/>
          <w:szCs w:val="28"/>
        </w:rPr>
        <w:t xml:space="preserve">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 </w:t>
      </w:r>
      <w:r w:rsidR="00562B25" w:rsidRPr="0062459F">
        <w:rPr>
          <w:rFonts w:ascii="Times New Roman" w:hAnsi="Times New Roman" w:cs="Times New Roman"/>
          <w:sz w:val="28"/>
          <w:szCs w:val="28"/>
        </w:rPr>
        <w:br/>
        <w:t>Сравнения производятся поразрядно:</w:t>
      </w:r>
    </w:p>
    <w:p w:rsidR="00562B25" w:rsidRPr="0062459F" w:rsidRDefault="00562B25" w:rsidP="00693676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равниваются значения одного крайнего разряда, и элементы группируются по результатам этого сравнения;</w:t>
      </w:r>
    </w:p>
    <w:p w:rsidR="00562B25" w:rsidRPr="0062459F" w:rsidRDefault="00562B25" w:rsidP="00693676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</w:t>
      </w:r>
    </w:p>
    <w:p w:rsidR="00562B25" w:rsidRPr="0062459F" w:rsidRDefault="00562B25" w:rsidP="00693676">
      <w:pPr>
        <w:pStyle w:val="a9"/>
        <w:numPr>
          <w:ilvl w:val="0"/>
          <w:numId w:val="9"/>
        </w:numPr>
        <w:tabs>
          <w:tab w:val="right" w:pos="935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Затем аналогично делается для следующего разряда, и так до конца.</w:t>
      </w:r>
    </w:p>
    <w:p w:rsidR="002B516A" w:rsidRPr="0062459F" w:rsidRDefault="00562B25" w:rsidP="00693676">
      <w:pPr>
        <w:tabs>
          <w:tab w:val="right" w:pos="935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Существует два варианта этой сортировки</w:t>
      </w:r>
      <w:r w:rsidR="002B516A" w:rsidRPr="0062459F">
        <w:rPr>
          <w:rFonts w:ascii="Times New Roman" w:hAnsi="Times New Roman" w:cs="Times New Roman"/>
          <w:sz w:val="28"/>
          <w:szCs w:val="28"/>
        </w:rPr>
        <w:t>, так как выравнивать записи можно в разную сторону относительно друг друга:</w:t>
      </w:r>
    </w:p>
    <w:p w:rsidR="002B516A" w:rsidRPr="0062459F" w:rsidRDefault="002B516A" w:rsidP="00693676">
      <w:pPr>
        <w:tabs>
          <w:tab w:val="right" w:pos="935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color w:val="202122"/>
          <w:sz w:val="28"/>
          <w:szCs w:val="28"/>
        </w:rPr>
        <w:t xml:space="preserve">Для чисел они называются в терминах значимости разрядов числа, и получается так: можно выровнять записи чисел </w:t>
      </w:r>
      <w:r w:rsidRPr="0062459F">
        <w:rPr>
          <w:rFonts w:ascii="Times New Roman" w:hAnsi="Times New Roman" w:cs="Times New Roman"/>
          <w:iCs/>
          <w:color w:val="202122"/>
          <w:sz w:val="28"/>
          <w:szCs w:val="28"/>
        </w:rPr>
        <w:t>в сторону менее значащих цифр</w:t>
      </w:r>
      <w:r w:rsidRPr="0062459F">
        <w:rPr>
          <w:rFonts w:ascii="Times New Roman" w:hAnsi="Times New Roman" w:cs="Times New Roman"/>
          <w:color w:val="202122"/>
          <w:sz w:val="28"/>
          <w:szCs w:val="28"/>
        </w:rPr>
        <w:t xml:space="preserve"> (по правой стороне, в сторону единиц, </w:t>
      </w:r>
      <w:r w:rsidRPr="0062459F">
        <w:rPr>
          <w:rFonts w:ascii="Times New Roman" w:hAnsi="Times New Roman" w:cs="Times New Roman"/>
          <w:bCs/>
          <w:color w:val="202122"/>
          <w:sz w:val="28"/>
          <w:szCs w:val="28"/>
        </w:rPr>
        <w:t>LSD</w:t>
      </w:r>
      <w:r w:rsidRPr="0062459F">
        <w:rPr>
          <w:rFonts w:ascii="Times New Roman" w:hAnsi="Times New Roman" w:cs="Times New Roman"/>
          <w:color w:val="202122"/>
          <w:sz w:val="28"/>
          <w:szCs w:val="28"/>
        </w:rPr>
        <w:t xml:space="preserve">) или </w:t>
      </w:r>
      <w:r w:rsidRPr="0062459F">
        <w:rPr>
          <w:rFonts w:ascii="Times New Roman" w:hAnsi="Times New Roman" w:cs="Times New Roman"/>
          <w:iCs/>
          <w:color w:val="202122"/>
          <w:sz w:val="28"/>
          <w:szCs w:val="28"/>
        </w:rPr>
        <w:t>более значащих цифр</w:t>
      </w:r>
      <w:r w:rsidRPr="0062459F">
        <w:rPr>
          <w:rFonts w:ascii="Times New Roman" w:hAnsi="Times New Roman" w:cs="Times New Roman"/>
          <w:color w:val="202122"/>
          <w:sz w:val="28"/>
          <w:szCs w:val="28"/>
        </w:rPr>
        <w:t xml:space="preserve"> (по левой стороне, со стороны более значащих разрядов, </w:t>
      </w:r>
      <w:r w:rsidRPr="0062459F">
        <w:rPr>
          <w:rFonts w:ascii="Times New Roman" w:hAnsi="Times New Roman" w:cs="Times New Roman"/>
          <w:bCs/>
          <w:color w:val="202122"/>
          <w:sz w:val="28"/>
          <w:szCs w:val="28"/>
        </w:rPr>
        <w:t>MSD</w:t>
      </w:r>
      <w:r w:rsidRPr="0062459F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:rsidR="002B516A" w:rsidRPr="0062459F" w:rsidRDefault="00562B25" w:rsidP="0069367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CADF2" wp14:editId="184A0A9D">
            <wp:extent cx="2681971" cy="1285875"/>
            <wp:effectExtent l="0" t="0" r="4445" b="0"/>
            <wp:docPr id="8" name="Рисунок 8" descr="https://neerc.ifmo.ru/wiki/images/6/6e/Msd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eerc.ifmo.ru/wiki/images/6/6e/Msd-s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3" cy="12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25" w:rsidRPr="0062459F" w:rsidRDefault="002B516A" w:rsidP="0069367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lastRenderedPageBreak/>
        <w:t>-Иллюстрация поразрядной сортировки 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MSD</w:t>
      </w:r>
      <w:r w:rsidRPr="0062459F">
        <w:rPr>
          <w:rFonts w:ascii="Times New Roman" w:hAnsi="Times New Roman" w:cs="Times New Roman"/>
          <w:sz w:val="28"/>
          <w:szCs w:val="28"/>
        </w:rPr>
        <w:t>)</w:t>
      </w:r>
    </w:p>
    <w:p w:rsidR="002B516A" w:rsidRPr="0062459F" w:rsidRDefault="002B516A" w:rsidP="0069367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5D983" wp14:editId="08F66470">
            <wp:extent cx="3177737" cy="1228725"/>
            <wp:effectExtent l="0" t="0" r="3810" b="0"/>
            <wp:docPr id="9" name="Рисунок 9" descr="Файл:Цифровая сорт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йл:Цифровая сортировк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3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59F">
        <w:rPr>
          <w:rFonts w:ascii="Times New Roman" w:hAnsi="Times New Roman" w:cs="Times New Roman"/>
          <w:sz w:val="28"/>
          <w:szCs w:val="28"/>
        </w:rPr>
        <w:br/>
        <w:t>-Иллюстрация поразрядной сортировки 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LSD</w:t>
      </w:r>
      <w:r w:rsidRPr="0062459F">
        <w:rPr>
          <w:rFonts w:ascii="Times New Roman" w:hAnsi="Times New Roman" w:cs="Times New Roman"/>
          <w:sz w:val="28"/>
          <w:szCs w:val="28"/>
        </w:rPr>
        <w:t>)</w:t>
      </w:r>
    </w:p>
    <w:p w:rsidR="00F96D2F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>Сложность поразрядной сортировки: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7DB1A" wp14:editId="641D5A0C">
            <wp:extent cx="3409283" cy="11715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28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16A" w:rsidRPr="0062459F" w:rsidRDefault="002B516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E60" w:rsidRPr="0062459F" w:rsidRDefault="00A80E60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02D5" w:rsidRPr="0062459F" w:rsidRDefault="002B516A" w:rsidP="00D002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91460967"/>
      <w:r w:rsidRPr="0062459F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7"/>
      <w:r w:rsidR="00D002D5" w:rsidRPr="0062459F">
        <w:rPr>
          <w:rFonts w:ascii="Times New Roman" w:hAnsi="Times New Roman" w:cs="Times New Roman"/>
          <w:color w:val="auto"/>
        </w:rPr>
        <w:br/>
      </w:r>
    </w:p>
    <w:p w:rsidR="003D372C" w:rsidRPr="0062459F" w:rsidRDefault="002B516A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</w:r>
      <w:r w:rsidR="003D372C" w:rsidRPr="0062459F">
        <w:rPr>
          <w:rFonts w:ascii="Times New Roman" w:hAnsi="Times New Roman" w:cs="Times New Roman"/>
          <w:sz w:val="28"/>
          <w:szCs w:val="28"/>
        </w:rPr>
        <w:t>Каждая выполненная сортировка выводит в консоль длину сортируемого массива, корректность выполнения сортировки, количество перестановок и сравнений, а также количество перестановок и сравнений деленную на теоретическую сложность алгоритма.</w:t>
      </w:r>
      <w:r w:rsidR="003D372C" w:rsidRPr="0062459F">
        <w:rPr>
          <w:rFonts w:ascii="Times New Roman" w:hAnsi="Times New Roman" w:cs="Times New Roman"/>
          <w:sz w:val="28"/>
          <w:szCs w:val="28"/>
        </w:rPr>
        <w:br/>
      </w:r>
      <w:r w:rsidR="003D372C" w:rsidRPr="0062459F">
        <w:rPr>
          <w:rFonts w:ascii="Times New Roman" w:hAnsi="Times New Roman" w:cs="Times New Roman"/>
          <w:sz w:val="28"/>
          <w:szCs w:val="28"/>
        </w:rPr>
        <w:tab/>
        <w:t>Формат вывода:</w:t>
      </w:r>
    </w:p>
    <w:p w:rsidR="002B516A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Правильность сортировки</w:t>
      </w:r>
    </w:p>
    <w:p w:rsidR="003D372C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Длина массива</w:t>
      </w:r>
    </w:p>
    <w:p w:rsidR="003D372C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Количество перестановок</w:t>
      </w:r>
    </w:p>
    <w:p w:rsidR="003D372C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Количество сравнений</w:t>
      </w:r>
    </w:p>
    <w:p w:rsidR="003D372C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Количество перестановок, деленное на теоретическую сложность алгоритма</w:t>
      </w:r>
    </w:p>
    <w:p w:rsidR="003D372C" w:rsidRPr="0062459F" w:rsidRDefault="003D372C" w:rsidP="00693676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Количество сравнений, деленное на теоретическую сложность алгоритма</w:t>
      </w:r>
    </w:p>
    <w:p w:rsidR="003D372C" w:rsidRPr="0062459F" w:rsidRDefault="00E76B50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463E3" wp14:editId="0A48DA07">
            <wp:extent cx="29813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72C" w:rsidRPr="0062459F" w:rsidRDefault="003D372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E60" w:rsidRPr="0062459F" w:rsidRDefault="003D372C" w:rsidP="00D002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91460968"/>
      <w:r w:rsidRPr="0062459F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8"/>
    </w:p>
    <w:p w:rsidR="00A80E60" w:rsidRPr="0062459F" w:rsidRDefault="00827776" w:rsidP="00D002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1460969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пузырьком:</w:t>
      </w:r>
      <w:bookmarkEnd w:id="9"/>
    </w:p>
    <w:p w:rsidR="00002359" w:rsidRPr="0062459F" w:rsidRDefault="00827776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br/>
      </w:r>
      <w:r w:rsidR="00002359" w:rsidRPr="0062459F">
        <w:rPr>
          <w:rFonts w:ascii="Times New Roman" w:hAnsi="Times New Roman" w:cs="Times New Roman"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Void massiv (double*m, double* cm)-На вход принимает 2 массива с плавающей запятой и заполняет их "рандомными" данными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sz w:val="28"/>
          <w:szCs w:val="28"/>
        </w:rPr>
        <w:tab/>
        <w:t>int com (const void* z, const void* p)- функция принимает на вход два указателя на сравниваемые числа любого типа данных. Затем возвращает их взаимное отношение в виде больше,</w:t>
      </w:r>
      <w:r w:rsidR="00FD0423"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</w:rPr>
        <w:t>равно,</w:t>
      </w:r>
      <w:r w:rsidR="00FD0423"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</w:rPr>
        <w:t>меньше. Функция является вспомогательной для qsort() из стандартной библиотеки Си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sz w:val="28"/>
          <w:szCs w:val="28"/>
        </w:rPr>
        <w:tab/>
        <w:t>int main()-Функция, которая выполняется при запуске программы, в себе объявляет переменные необходимые для работы программы, вызывает функцию заполенения массива, выполняет сортировку массива mas, выполняет сортировку массива copymas с помощью функции qsort, сравнивает массивы mas и copymas и выводит результат сравнения в консоль</w:t>
      </w:r>
      <w:r w:rsidR="00FD0423" w:rsidRPr="0062459F">
        <w:rPr>
          <w:rFonts w:ascii="Times New Roman" w:hAnsi="Times New Roman" w:cs="Times New Roman"/>
          <w:sz w:val="28"/>
          <w:szCs w:val="28"/>
        </w:rPr>
        <w:t>.</w:t>
      </w:r>
    </w:p>
    <w:p w:rsidR="00FD0423" w:rsidRPr="0062459F" w:rsidRDefault="00FD0423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1460970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расческой</w:t>
      </w:r>
      <w:bookmarkEnd w:id="10"/>
      <w:r w:rsidR="00D002D5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FD0423" w:rsidRPr="0062459F" w:rsidRDefault="00FD0423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Void massiv (double*m, double* cm)-На вход принимает 2 массива с плавающей запятой и заполняет их "рандомными" данными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int com (const void* z, const void* p)- функция принимает на вход два указателя на сравниваемые числа любого типа данных. Затем возвращает их взаимное отношение в виде больше, равно, меньше. Функция является вспомогательной для qsort() из стандартной библиотеки Си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int main()-Функция, которая выполняется при запуске программы, в себе объявляет переменные необходимые для работы программы, вызывает функцию заполенения массива, выполняет сортировку массива mas, выполняет сортировку массива copymas с помощью функции qsort, сравнивает массивы mas и copymas и выводит результат сравнения в консоль.</w:t>
      </w:r>
    </w:p>
    <w:p w:rsidR="00D002D5" w:rsidRPr="0062459F" w:rsidRDefault="00D002D5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460971"/>
    </w:p>
    <w:p w:rsidR="00FD0423" w:rsidRPr="0062459F" w:rsidRDefault="00FD0423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слиянием</w:t>
      </w:r>
      <w:bookmarkEnd w:id="11"/>
      <w:r w:rsidR="00D002D5" w:rsidRPr="0062459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FD0423" w:rsidRPr="0062459F" w:rsidRDefault="00FD0423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Void massiv (double*m, double* cm)-На вход принимает 2 массива с плавающей запятой и зап</w:t>
      </w:r>
      <w:r w:rsidR="00D002D5" w:rsidRPr="0062459F">
        <w:rPr>
          <w:rFonts w:ascii="Times New Roman" w:hAnsi="Times New Roman" w:cs="Times New Roman"/>
          <w:sz w:val="28"/>
          <w:szCs w:val="28"/>
        </w:rPr>
        <w:t>олняет их "рандомными" данными.</w:t>
      </w:r>
    </w:p>
    <w:p w:rsidR="00FD0423" w:rsidRPr="0062459F" w:rsidRDefault="00FD0423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int com (const void* z, const void* p)- функция принимает на вход два указателя на сравниваемые числа любого типа данных. Затем возвращает их взаимное отношение в виде больше, равно, меньше. Функция является вспомогательной для qsort() из стандартной библиотеки Си. </w:t>
      </w:r>
    </w:p>
    <w:p w:rsidR="0052570A" w:rsidRPr="0062459F" w:rsidRDefault="0052570A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void merge(double* a, int levo, int center, int pravo) - На вход принимает 4 значения: </w:t>
      </w:r>
      <w:r w:rsidR="00FD0423" w:rsidRPr="0062459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2459F">
        <w:rPr>
          <w:rFonts w:ascii="Times New Roman" w:hAnsi="Times New Roman" w:cs="Times New Roman"/>
          <w:sz w:val="28"/>
          <w:szCs w:val="28"/>
        </w:rPr>
        <w:t>a-</w:t>
      </w:r>
      <w:r w:rsidR="00FD0423" w:rsidRPr="0062459F">
        <w:rPr>
          <w:rFonts w:ascii="Times New Roman" w:hAnsi="Times New Roman" w:cs="Times New Roman"/>
          <w:sz w:val="28"/>
          <w:szCs w:val="28"/>
        </w:rPr>
        <w:t xml:space="preserve">указатель на </w:t>
      </w:r>
      <w:r w:rsidRPr="0062459F">
        <w:rPr>
          <w:rFonts w:ascii="Times New Roman" w:hAnsi="Times New Roman" w:cs="Times New Roman"/>
          <w:sz w:val="28"/>
          <w:szCs w:val="28"/>
        </w:rPr>
        <w:t>сортируемый массив, le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62459F">
        <w:rPr>
          <w:rFonts w:ascii="Times New Roman" w:hAnsi="Times New Roman" w:cs="Times New Roman"/>
          <w:sz w:val="28"/>
          <w:szCs w:val="28"/>
        </w:rPr>
        <w:t xml:space="preserve">,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FD0423" w:rsidRPr="0062459F">
        <w:rPr>
          <w:rFonts w:ascii="Times New Roman" w:hAnsi="Times New Roman" w:cs="Times New Roman"/>
          <w:sz w:val="28"/>
          <w:szCs w:val="28"/>
        </w:rPr>
        <w:t>, int целочисленного типа, функция выпол</w:t>
      </w:r>
      <w:r w:rsidRPr="0062459F">
        <w:rPr>
          <w:rFonts w:ascii="Times New Roman" w:hAnsi="Times New Roman" w:cs="Times New Roman"/>
          <w:sz w:val="28"/>
          <w:szCs w:val="28"/>
        </w:rPr>
        <w:t>н</w:t>
      </w:r>
      <w:r w:rsidR="00FD0423" w:rsidRPr="0062459F">
        <w:rPr>
          <w:rFonts w:ascii="Times New Roman" w:hAnsi="Times New Roman" w:cs="Times New Roman"/>
          <w:sz w:val="28"/>
          <w:szCs w:val="28"/>
        </w:rPr>
        <w:t>яет сортировку массива согласно полученным данным</w:t>
      </w:r>
      <w:r w:rsidRPr="0062459F">
        <w:rPr>
          <w:rFonts w:ascii="Times New Roman" w:hAnsi="Times New Roman" w:cs="Times New Roman"/>
          <w:sz w:val="28"/>
          <w:szCs w:val="28"/>
        </w:rPr>
        <w:t>. Возвращает указатель на отсортированную часть массива.</w:t>
      </w:r>
    </w:p>
    <w:p w:rsidR="0052570A" w:rsidRPr="0062459F" w:rsidRDefault="0052570A" w:rsidP="00693676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45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459F">
        <w:rPr>
          <w:rStyle w:val="pl-k"/>
          <w:rFonts w:ascii="Times New Roman" w:hAnsi="Times New Roman" w:cs="Times New Roman"/>
          <w:sz w:val="28"/>
          <w:szCs w:val="28"/>
          <w:lang w:val="en-US"/>
        </w:rPr>
        <w:t>void</w:t>
      </w:r>
      <w:r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Style w:val="pl-en"/>
          <w:rFonts w:ascii="Times New Roman" w:hAnsi="Times New Roman" w:cs="Times New Roman"/>
          <w:sz w:val="28"/>
          <w:szCs w:val="28"/>
          <w:lang w:val="en-US"/>
        </w:rPr>
        <w:t>mergeSort</w:t>
      </w:r>
      <w:r w:rsidRPr="0062459F">
        <w:rPr>
          <w:rFonts w:ascii="Times New Roman" w:hAnsi="Times New Roman" w:cs="Times New Roman"/>
          <w:sz w:val="28"/>
          <w:szCs w:val="28"/>
        </w:rPr>
        <w:t>(</w:t>
      </w:r>
      <w:r w:rsidRPr="0062459F">
        <w:rPr>
          <w:rStyle w:val="pl-k"/>
          <w:rFonts w:ascii="Times New Roman" w:hAnsi="Times New Roman" w:cs="Times New Roman"/>
          <w:sz w:val="28"/>
          <w:szCs w:val="28"/>
          <w:lang w:val="en-US"/>
        </w:rPr>
        <w:t>double</w:t>
      </w:r>
      <w:r w:rsidRPr="0062459F">
        <w:rPr>
          <w:rFonts w:ascii="Times New Roman" w:hAnsi="Times New Roman" w:cs="Times New Roman"/>
          <w:sz w:val="28"/>
          <w:szCs w:val="28"/>
        </w:rPr>
        <w:t xml:space="preserve">*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dmass</w:t>
      </w:r>
      <w:r w:rsidRPr="0062459F">
        <w:rPr>
          <w:rFonts w:ascii="Times New Roman" w:hAnsi="Times New Roman" w:cs="Times New Roman"/>
          <w:sz w:val="28"/>
          <w:szCs w:val="28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lang w:val="en-US"/>
        </w:rPr>
        <w:t>double</w:t>
      </w:r>
      <w:r w:rsidRPr="0062459F">
        <w:rPr>
          <w:rFonts w:ascii="Times New Roman" w:hAnsi="Times New Roman" w:cs="Times New Roman"/>
          <w:sz w:val="28"/>
          <w:szCs w:val="28"/>
        </w:rPr>
        <w:t xml:space="preserve">*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vtoroy</w:t>
      </w:r>
      <w:r w:rsidRPr="0062459F">
        <w:rPr>
          <w:rFonts w:ascii="Times New Roman" w:hAnsi="Times New Roman" w:cs="Times New Roman"/>
          <w:sz w:val="28"/>
          <w:szCs w:val="28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lang w:val="en-US"/>
        </w:rPr>
        <w:t>int</w:t>
      </w:r>
      <w:r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459F">
        <w:rPr>
          <w:rFonts w:ascii="Times New Roman" w:hAnsi="Times New Roman" w:cs="Times New Roman"/>
          <w:sz w:val="28"/>
          <w:szCs w:val="28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lang w:val="en-US"/>
        </w:rPr>
        <w:t>int</w:t>
      </w:r>
      <w:r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459F">
        <w:rPr>
          <w:rFonts w:ascii="Times New Roman" w:hAnsi="Times New Roman" w:cs="Times New Roman"/>
          <w:sz w:val="28"/>
          <w:szCs w:val="28"/>
        </w:rPr>
        <w:t xml:space="preserve">)- </w:t>
      </w:r>
      <w:r w:rsidRPr="0062459F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принимает 4 значения </w:t>
      </w:r>
      <w:r w:rsidRPr="0062459F">
        <w:rPr>
          <w:rFonts w:ascii="Times New Roman" w:hAnsi="Times New Roman" w:cs="Times New Roman"/>
          <w:sz w:val="28"/>
          <w:szCs w:val="28"/>
          <w:lang w:val="en-US" w:eastAsia="ru-RU"/>
        </w:rPr>
        <w:t>dmass</w:t>
      </w:r>
      <w:r w:rsidRPr="0062459F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  <w:r w:rsidRPr="0062459F">
        <w:rPr>
          <w:rFonts w:ascii="Times New Roman" w:hAnsi="Times New Roman" w:cs="Times New Roman"/>
          <w:sz w:val="28"/>
          <w:szCs w:val="28"/>
          <w:lang w:val="en-US" w:eastAsia="ru-RU"/>
        </w:rPr>
        <w:t>vtoroy</w:t>
      </w:r>
      <w:r w:rsidRPr="0062459F">
        <w:rPr>
          <w:rFonts w:ascii="Times New Roman" w:hAnsi="Times New Roman" w:cs="Times New Roman"/>
          <w:sz w:val="28"/>
          <w:szCs w:val="28"/>
          <w:lang w:eastAsia="ru-RU"/>
        </w:rPr>
        <w:t xml:space="preserve"> указатель на значение числа с плавающей запятой, l, r целочисленного типа, выполняет проверку значений массива с рекурсивным вызовом самой себя и вызовом функции сортировки массива</w:t>
      </w:r>
      <w:r w:rsidR="004C215F" w:rsidRPr="006245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215F" w:rsidRPr="0062459F" w:rsidRDefault="004C215F" w:rsidP="0069367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62459F">
        <w:rPr>
          <w:rFonts w:ascii="Times New Roman" w:hAnsi="Times New Roman" w:cs="Times New Roman"/>
          <w:sz w:val="28"/>
          <w:szCs w:val="28"/>
          <w:lang w:eastAsia="ru-RU"/>
        </w:rPr>
        <w:t>void main() - Функция, которая выполняется при запуске программы, в себе объявляет переменные необходимые для работы программы, вызывает функцию заполенения массива, выполняет сортировку массива mas, выполняет сортировку массива mas_copy с помощью функции qsort, сравнивает массивы mas и copymas и выводит результат сравнения в консоль.</w:t>
      </w:r>
    </w:p>
    <w:p w:rsidR="004C215F" w:rsidRPr="0062459F" w:rsidRDefault="004C215F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91460972"/>
      <w:r w:rsidRPr="006245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азрядная сортировка</w:t>
      </w:r>
      <w:bookmarkEnd w:id="12"/>
      <w:r w:rsidR="00D002D5" w:rsidRPr="0062459F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4C215F" w:rsidRPr="0062459F" w:rsidRDefault="004C215F" w:rsidP="0069367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2F3136"/>
          <w:lang w:eastAsia="ru-RU"/>
        </w:rPr>
      </w:pPr>
      <w:r w:rsidRPr="0062459F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Void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massiv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>(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ouble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*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m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ouble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*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cm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1,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ouble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*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cm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>2)-</w:t>
      </w:r>
      <w:r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>На вход принимает 3 массива с плавающей запятой и заполняет их "рандомными" данными</w:t>
      </w:r>
    </w:p>
    <w:p w:rsidR="004C215F" w:rsidRPr="0062459F" w:rsidRDefault="004C215F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2459F">
        <w:rPr>
          <w:rFonts w:ascii="Times New Roman" w:hAnsi="Times New Roman" w:cs="Times New Roman"/>
          <w:sz w:val="28"/>
          <w:szCs w:val="28"/>
        </w:rPr>
        <w:lastRenderedPageBreak/>
        <w:t xml:space="preserve">int com (const void* z, const void* p)- функция принимает на вход два указателя на сравниваемые числа любого типа данных. Затем возвращает их взаимное отношение в виде больше, равно, меньше. Функция является вспомогательной для qsort() из стандартной библиотеки Си. </w:t>
      </w:r>
    </w:p>
    <w:p w:rsidR="004C215F" w:rsidRPr="0062459F" w:rsidRDefault="004C215F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2459F">
        <w:rPr>
          <w:rFonts w:ascii="Times New Roman" w:hAnsi="Times New Roman" w:cs="Times New Roman"/>
          <w:sz w:val="28"/>
          <w:szCs w:val="28"/>
        </w:rPr>
        <w:t xml:space="preserve">*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Pr="0062459F">
        <w:rPr>
          <w:rFonts w:ascii="Times New Roman" w:hAnsi="Times New Roman" w:cs="Times New Roman"/>
          <w:sz w:val="28"/>
          <w:szCs w:val="28"/>
        </w:rPr>
        <w:t>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2459F">
        <w:rPr>
          <w:rFonts w:ascii="Times New Roman" w:hAnsi="Times New Roman" w:cs="Times New Roman"/>
          <w:sz w:val="28"/>
          <w:szCs w:val="28"/>
        </w:rPr>
        <w:t xml:space="preserve">*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459F">
        <w:rPr>
          <w:rFonts w:ascii="Times New Roman" w:hAnsi="Times New Roman" w:cs="Times New Roman"/>
          <w:sz w:val="28"/>
          <w:szCs w:val="28"/>
        </w:rPr>
        <w:t xml:space="preserve">,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 xml:space="preserve">) - на вход принимает указатель на первый элемент массива данных и длину этого массива. </w:t>
      </w:r>
      <w:r w:rsidR="002E184C" w:rsidRPr="0062459F">
        <w:rPr>
          <w:rFonts w:ascii="Times New Roman" w:hAnsi="Times New Roman" w:cs="Times New Roman"/>
          <w:sz w:val="28"/>
          <w:szCs w:val="28"/>
        </w:rPr>
        <w:t xml:space="preserve">Функция считает количество встречающихся значений каждого байта, перенося значения в массив размером </w:t>
      </w:r>
      <w:r w:rsidRPr="0062459F">
        <w:rPr>
          <w:rFonts w:ascii="Times New Roman" w:hAnsi="Times New Roman" w:cs="Times New Roman"/>
          <w:sz w:val="28"/>
          <w:szCs w:val="28"/>
        </w:rPr>
        <w:t>256*sizeof(</w:t>
      </w:r>
      <w:r w:rsidR="006E4BA3" w:rsidRPr="0062459F">
        <w:rPr>
          <w:rFonts w:ascii="Times New Roman" w:hAnsi="Times New Roman" w:cs="Times New Roman"/>
          <w:sz w:val="28"/>
          <w:szCs w:val="28"/>
          <w:lang w:val="en-US"/>
        </w:rPr>
        <w:t>ulonglong</w:t>
      </w:r>
      <w:r w:rsidRPr="0062459F">
        <w:rPr>
          <w:rFonts w:ascii="Times New Roman" w:hAnsi="Times New Roman" w:cs="Times New Roman"/>
          <w:sz w:val="28"/>
          <w:szCs w:val="28"/>
        </w:rPr>
        <w:t>)*sizeof(int). Функция возвращает указатель на полученный массив.</w:t>
      </w:r>
    </w:p>
    <w:p w:rsidR="002E184C" w:rsidRPr="0062459F" w:rsidRDefault="002E184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void radixPass(short Offset, int N, ulonglong* sourse, ulonglong* dest, int* count) – функция принимает позицию, начиная с которой нужно вставлять число в выходной массив, длину сортируемого массива, указатели на 1 элемент исходного массива,</w:t>
      </w:r>
      <w:r w:rsidR="006E4BA3"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</w:rPr>
        <w:t>на 1 элемент выходного массива,</w:t>
      </w:r>
      <w:r w:rsidR="006E4BA3" w:rsidRPr="0062459F">
        <w:rPr>
          <w:rFonts w:ascii="Times New Roman" w:hAnsi="Times New Roman" w:cs="Times New Roman"/>
          <w:sz w:val="28"/>
          <w:szCs w:val="28"/>
        </w:rPr>
        <w:t xml:space="preserve"> указатель на начало позиций сортировки рязряда из массива, который создан </w:t>
      </w:r>
      <w:r w:rsidRPr="0062459F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Pr="0062459F">
        <w:rPr>
          <w:rFonts w:ascii="Times New Roman" w:hAnsi="Times New Roman" w:cs="Times New Roman"/>
          <w:sz w:val="28"/>
          <w:szCs w:val="28"/>
        </w:rPr>
        <w:t>() . Функция выполняет поразрядную сортировку .</w:t>
      </w:r>
    </w:p>
    <w:p w:rsidR="006E4BA3" w:rsidRPr="0062459F" w:rsidRDefault="006E4BA3" w:rsidP="00693676">
      <w:pPr>
        <w:spacing w:line="360" w:lineRule="auto"/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void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signedRadixSort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>(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ouble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*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ata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ouble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*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sorted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>_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data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,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int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N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)- функция принимает на вход указатель на 1 элемент входного массива, указатель на 1 элемент выходного массива, их длину. Функция сортирует входной массив с помощью </w:t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>Void radixPass.</w:t>
      </w:r>
    </w:p>
    <w:p w:rsidR="006E4BA3" w:rsidRPr="0062459F" w:rsidRDefault="006E4BA3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  <w:lang w:val="en-US"/>
        </w:rPr>
        <w:tab/>
      </w:r>
      <w:r w:rsidRPr="0062459F">
        <w:rPr>
          <w:rStyle w:val="pl-k"/>
          <w:rFonts w:ascii="Times New Roman" w:hAnsi="Times New Roman" w:cs="Times New Roman"/>
          <w:sz w:val="28"/>
          <w:szCs w:val="28"/>
          <w:shd w:val="clear" w:color="auto" w:fill="F6F6F6" w:themeFill="background1"/>
        </w:rPr>
        <w:t xml:space="preserve"> </w:t>
      </w:r>
      <w:r w:rsidRPr="0062459F">
        <w:rPr>
          <w:rFonts w:ascii="Times New Roman" w:hAnsi="Times New Roman" w:cs="Times New Roman"/>
          <w:sz w:val="28"/>
          <w:szCs w:val="28"/>
          <w:lang w:eastAsia="ru-RU"/>
        </w:rPr>
        <w:t>void main() - Функция, которая выполняется при запуске программы, в себе объявляет переменные необходимые для работы программы, вызывает функцию заполенения массива, выполняет сортировку массива mas, выполняет сортировку массива mas_copy с помощью функции qsort, сравнивает массивы mas и copymas и выводит результат сравнения в консоль.</w:t>
      </w:r>
    </w:p>
    <w:p w:rsidR="002E184C" w:rsidRPr="0062459F" w:rsidRDefault="002E184C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4BA3" w:rsidRPr="0062459F" w:rsidRDefault="0052570A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br/>
      </w:r>
      <w:r w:rsidR="004C215F" w:rsidRPr="0062459F">
        <w:rPr>
          <w:rFonts w:ascii="Times New Roman" w:hAnsi="Times New Roman" w:cs="Times New Roman"/>
          <w:sz w:val="28"/>
          <w:szCs w:val="28"/>
        </w:rPr>
        <w:tab/>
      </w:r>
      <w:r w:rsidR="00FD0423" w:rsidRPr="0062459F">
        <w:rPr>
          <w:rFonts w:ascii="Times New Roman" w:hAnsi="Times New Roman" w:cs="Times New Roman"/>
          <w:sz w:val="28"/>
          <w:szCs w:val="28"/>
        </w:rPr>
        <w:br/>
      </w:r>
    </w:p>
    <w:p w:rsidR="006E4BA3" w:rsidRPr="0062459F" w:rsidRDefault="006E4BA3" w:rsidP="00A80E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91460973"/>
      <w:r w:rsidRPr="0062459F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13"/>
    </w:p>
    <w:p w:rsidR="00A80E60" w:rsidRPr="0062459F" w:rsidRDefault="00A80E60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2B2" w:rsidRPr="0062459F" w:rsidRDefault="00FE1158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Для подтверждения корректности в программах использовалась сортировка из стандартной библиотеки &lt;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62459F">
        <w:rPr>
          <w:rFonts w:ascii="Times New Roman" w:hAnsi="Times New Roman" w:cs="Times New Roman"/>
          <w:sz w:val="28"/>
          <w:szCs w:val="28"/>
        </w:rPr>
        <w:t>.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2459F">
        <w:rPr>
          <w:rFonts w:ascii="Times New Roman" w:hAnsi="Times New Roman" w:cs="Times New Roman"/>
          <w:sz w:val="28"/>
          <w:szCs w:val="28"/>
        </w:rPr>
        <w:t xml:space="preserve">&gt;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62459F">
        <w:rPr>
          <w:rFonts w:ascii="Times New Roman" w:hAnsi="Times New Roman" w:cs="Times New Roman"/>
          <w:sz w:val="28"/>
          <w:szCs w:val="28"/>
        </w:rPr>
        <w:t xml:space="preserve">. </w:t>
      </w:r>
      <w:r w:rsidR="005B72B2" w:rsidRPr="0062459F">
        <w:rPr>
          <w:rFonts w:ascii="Times New Roman" w:hAnsi="Times New Roman" w:cs="Times New Roman"/>
          <w:sz w:val="28"/>
          <w:szCs w:val="28"/>
        </w:rPr>
        <w:t xml:space="preserve">Сперва сортируется массив с помощью сортировки, реализованной в программе. Затем сортируется оригинальный массив с помощью </w:t>
      </w:r>
      <w:r w:rsidR="005B72B2" w:rsidRPr="0062459F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5B72B2" w:rsidRPr="0062459F">
        <w:rPr>
          <w:rFonts w:ascii="Times New Roman" w:hAnsi="Times New Roman" w:cs="Times New Roman"/>
          <w:sz w:val="28"/>
          <w:szCs w:val="28"/>
        </w:rPr>
        <w:t>. После сортировок начинается сравнение каждого элемента массивов. Если элементы не совпадают, то сравнение обрывается и возвращается значение 0. Если же все работает правильно и массивы идентичны, то возвращается значение 1.</w:t>
      </w:r>
      <w:r w:rsidR="002069C7" w:rsidRPr="0062459F">
        <w:rPr>
          <w:rFonts w:ascii="Times New Roman" w:hAnsi="Times New Roman" w:cs="Times New Roman"/>
          <w:sz w:val="28"/>
          <w:szCs w:val="28"/>
        </w:rPr>
        <w:t xml:space="preserve"> В командной строке выводится надпись “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Sortiruet</w:t>
      </w:r>
      <w:r w:rsidR="002069C7"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nepravilno</w:t>
      </w:r>
      <w:r w:rsidR="002069C7" w:rsidRPr="0062459F">
        <w:rPr>
          <w:rFonts w:ascii="Times New Roman" w:hAnsi="Times New Roman" w:cs="Times New Roman"/>
          <w:sz w:val="28"/>
          <w:szCs w:val="28"/>
        </w:rPr>
        <w:t>” при неправильной сортировке, а при правильной выводит “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Sortiruet</w:t>
      </w:r>
      <w:r w:rsidR="002069C7" w:rsidRPr="0062459F">
        <w:rPr>
          <w:rFonts w:ascii="Times New Roman" w:hAnsi="Times New Roman" w:cs="Times New Roman"/>
          <w:sz w:val="28"/>
          <w:szCs w:val="28"/>
        </w:rPr>
        <w:t xml:space="preserve"> 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pravilno</w:t>
      </w:r>
      <w:r w:rsidR="002069C7" w:rsidRPr="0062459F">
        <w:rPr>
          <w:rFonts w:ascii="Times New Roman" w:hAnsi="Times New Roman" w:cs="Times New Roman"/>
          <w:sz w:val="28"/>
          <w:szCs w:val="28"/>
        </w:rPr>
        <w:t>” соответственно.</w:t>
      </w:r>
      <w:r w:rsidR="002069C7" w:rsidRPr="0062459F">
        <w:rPr>
          <w:rFonts w:ascii="Times New Roman" w:hAnsi="Times New Roman" w:cs="Times New Roman"/>
          <w:sz w:val="28"/>
          <w:szCs w:val="28"/>
        </w:rPr>
        <w:br/>
      </w:r>
      <w:r w:rsidR="002069C7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0FADD" wp14:editId="7D04AC39">
            <wp:extent cx="593407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C7" w:rsidRPr="0062459F" w:rsidRDefault="002069C7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-Пример из сортировки пузырьком</w:t>
      </w:r>
    </w:p>
    <w:p w:rsidR="005B72B2" w:rsidRPr="0062459F" w:rsidRDefault="005B72B2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</w:r>
      <w:r w:rsidR="00814CEC" w:rsidRPr="0062459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14CEC" w:rsidRPr="0062459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814CEC" w:rsidRPr="0062459F">
        <w:rPr>
          <w:rFonts w:ascii="Times New Roman" w:hAnsi="Times New Roman" w:cs="Times New Roman"/>
          <w:sz w:val="28"/>
          <w:szCs w:val="28"/>
        </w:rPr>
        <w:t xml:space="preserve">() является вспомогательной для функции </w:t>
      </w:r>
      <w:r w:rsidR="00814CEC" w:rsidRPr="0062459F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814CEC" w:rsidRPr="0062459F">
        <w:rPr>
          <w:rFonts w:ascii="Times New Roman" w:hAnsi="Times New Roman" w:cs="Times New Roman"/>
          <w:sz w:val="28"/>
          <w:szCs w:val="28"/>
        </w:rPr>
        <w:t xml:space="preserve">(). Функция </w:t>
      </w:r>
      <w:r w:rsidR="00814CEC" w:rsidRPr="0062459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814CEC" w:rsidRPr="0062459F">
        <w:rPr>
          <w:rFonts w:ascii="Times New Roman" w:hAnsi="Times New Roman" w:cs="Times New Roman"/>
          <w:sz w:val="28"/>
          <w:szCs w:val="28"/>
        </w:rPr>
        <w:t>() устанавливает взаимное отношение двух элементов.</w:t>
      </w:r>
    </w:p>
    <w:p w:rsidR="006E4BA3" w:rsidRPr="0062459F" w:rsidRDefault="00FE1158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sz w:val="28"/>
          <w:szCs w:val="28"/>
        </w:rPr>
        <w:tab/>
      </w: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A80E60" w:rsidRPr="0062459F" w:rsidRDefault="00A80E60" w:rsidP="00A80E60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4" w:name="_Toc91460974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A80E60" w:rsidRPr="0062459F" w:rsidRDefault="00814CEC" w:rsidP="00A80E6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2459F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14"/>
      <w:r w:rsidR="00A80E60" w:rsidRPr="0062459F">
        <w:rPr>
          <w:rFonts w:ascii="Times New Roman" w:hAnsi="Times New Roman" w:cs="Times New Roman"/>
          <w:color w:val="auto"/>
        </w:rPr>
        <w:br/>
      </w: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- количество элементов в массиве</w:t>
      </w:r>
      <w:r w:rsidRPr="0062459F">
        <w:rPr>
          <w:rFonts w:ascii="Times New Roman" w:hAnsi="Times New Roman" w:cs="Times New Roman"/>
          <w:sz w:val="28"/>
          <w:szCs w:val="28"/>
        </w:rPr>
        <w:br/>
        <w:t>Сложность вычислялась по указанной сложности для каждой сортировки.</w:t>
      </w:r>
    </w:p>
    <w:p w:rsidR="00814CEC" w:rsidRPr="0062459F" w:rsidRDefault="00814CE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</w:r>
      <w:r w:rsidR="002069C7" w:rsidRPr="0062459F">
        <w:rPr>
          <w:rFonts w:ascii="Times New Roman" w:hAnsi="Times New Roman" w:cs="Times New Roman"/>
          <w:sz w:val="28"/>
          <w:szCs w:val="28"/>
        </w:rPr>
        <w:t>Отношение количества присвоений к сложности и количества сравнений к сложности должны быть равны или сходиться к некоторому числу.</w:t>
      </w:r>
    </w:p>
    <w:p w:rsidR="002069C7" w:rsidRPr="0062459F" w:rsidRDefault="002069C7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460975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пузырьком</w:t>
      </w:r>
      <w:bookmarkEnd w:id="15"/>
    </w:p>
    <w:p w:rsidR="002069C7" w:rsidRPr="0062459F" w:rsidRDefault="00A80E60" w:rsidP="00A80E60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br/>
      </w:r>
      <w:r w:rsidR="002069C7" w:rsidRPr="0062459F">
        <w:rPr>
          <w:rFonts w:ascii="Times New Roman" w:hAnsi="Times New Roman" w:cs="Times New Roman"/>
          <w:sz w:val="28"/>
          <w:szCs w:val="28"/>
        </w:rPr>
        <w:t xml:space="preserve">Сложность данной сортировки = 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069C7" w:rsidRPr="0062459F">
        <w:rPr>
          <w:rFonts w:ascii="Times New Roman" w:hAnsi="Times New Roman" w:cs="Times New Roman"/>
          <w:sz w:val="28"/>
          <w:szCs w:val="28"/>
        </w:rPr>
        <w:t>(</w:t>
      </w:r>
      <w:r w:rsidR="002069C7"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69C7" w:rsidRPr="006245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69C7" w:rsidRPr="0062459F">
        <w:rPr>
          <w:rFonts w:ascii="Times New Roman" w:hAnsi="Times New Roman" w:cs="Times New Roman"/>
          <w:sz w:val="28"/>
          <w:szCs w:val="28"/>
        </w:rPr>
        <w:t>)</w:t>
      </w:r>
    </w:p>
    <w:p w:rsidR="00814CEC" w:rsidRPr="0062459F" w:rsidRDefault="005A1EC7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На графике 1 показано изменение отношения количества перестановок к сложности при росте количества элементов в массиве. Значения сходятся приблизительно к ~0.25. Так как диапазон значений с увеличением количества элементов сходится к некоторому числу, то это является подтверждением указанной сложности для данной сортировки.</w:t>
      </w:r>
    </w:p>
    <w:p w:rsidR="00B72955" w:rsidRPr="0062459F" w:rsidRDefault="00BE70F5" w:rsidP="006936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9F">
        <w:rPr>
          <w:rFonts w:ascii="Times New Roman" w:hAnsi="Times New Roman" w:cs="Times New Roman"/>
          <w:sz w:val="28"/>
          <w:szCs w:val="28"/>
        </w:rPr>
        <w:tab/>
        <w:t>На графике 2 показано изменение отношения количества сравнений к сложности при росте количества элементов в массиве. Значения сходятся приблизительно к ~1.25. Так как диапазон значений с увеличением количества элементов сходится к некоторому числу, то это является подтверждением указанной сложности для данной сортировки.</w:t>
      </w:r>
    </w:p>
    <w:p w:rsidR="00B72955" w:rsidRPr="0062459F" w:rsidRDefault="00B72955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>На графике 3 показана зависимость количества перестановок от количества элементов в массиве.</w:t>
      </w:r>
      <w:r w:rsidRPr="0062459F">
        <w:rPr>
          <w:rFonts w:ascii="Times New Roman" w:hAnsi="Times New Roman" w:cs="Times New Roman"/>
          <w:sz w:val="28"/>
          <w:szCs w:val="28"/>
        </w:rPr>
        <w:br/>
      </w:r>
      <w:r w:rsidRPr="0062459F">
        <w:rPr>
          <w:rFonts w:ascii="Times New Roman" w:hAnsi="Times New Roman" w:cs="Times New Roman"/>
          <w:sz w:val="28"/>
          <w:szCs w:val="28"/>
        </w:rPr>
        <w:tab/>
        <w:t>На графике 4 показана зависимость количества сравнений от количества элементов в массиве</w:t>
      </w:r>
    </w:p>
    <w:p w:rsidR="005A1EC7" w:rsidRPr="0062459F" w:rsidRDefault="00C43BF7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A1EC7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012E6" wp14:editId="15F1D5B4">
            <wp:extent cx="5955527" cy="299600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237" cy="29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F5" w:rsidRPr="0062459F" w:rsidRDefault="005A1EC7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1-Перестановка/сложность</w:t>
      </w:r>
      <w:r w:rsidR="008C753E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00D30" wp14:editId="0C26F07D">
            <wp:extent cx="5597718" cy="32282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542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F5" w:rsidRPr="0062459F" w:rsidRDefault="00BE70F5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753E" w:rsidRPr="0062459F" w:rsidRDefault="008C753E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753E" w:rsidRPr="0062459F" w:rsidRDefault="00BE70F5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2-сравнения/сложность</w:t>
      </w:r>
    </w:p>
    <w:p w:rsidR="00BE70F5" w:rsidRPr="0062459F" w:rsidRDefault="008C753E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E49D3D" wp14:editId="7970FEFB">
            <wp:extent cx="5940425" cy="32064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55" w:rsidRPr="0062459F" w:rsidRDefault="00B72955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955" w:rsidRPr="0062459F" w:rsidRDefault="00B72955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График 3- зависимость перестановок от количества элементов в массиве </w:t>
      </w:r>
      <w:r w:rsidR="008C753E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2CA82" wp14:editId="434FC9A6">
            <wp:extent cx="5940425" cy="3221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55" w:rsidRPr="0062459F" w:rsidRDefault="00B72955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2955" w:rsidRPr="0062459F" w:rsidRDefault="00B72955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4- зависимость сравнений от количества элементов в массиве</w:t>
      </w:r>
    </w:p>
    <w:p w:rsidR="00C43BF7" w:rsidRPr="0062459F" w:rsidRDefault="00C43BF7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7A2E" w:rsidRPr="0062459F" w:rsidRDefault="00617A2E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70F5" w:rsidRPr="0062459F" w:rsidRDefault="00BE70F5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460976"/>
      <w:r w:rsidRPr="0062459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ртировка расческой</w:t>
      </w:r>
      <w:bookmarkEnd w:id="16"/>
    </w:p>
    <w:p w:rsidR="000A3B3A" w:rsidRPr="0062459F" w:rsidRDefault="00A80E60" w:rsidP="00A80E60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br/>
      </w:r>
      <w:r w:rsidR="00AF28B9" w:rsidRPr="0062459F">
        <w:rPr>
          <w:rFonts w:ascii="Times New Roman" w:hAnsi="Times New Roman" w:cs="Times New Roman"/>
          <w:b/>
          <w:sz w:val="28"/>
          <w:szCs w:val="28"/>
        </w:rPr>
        <w:t>Сложность сортировк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n)</m:t>
        </m:r>
      </m:oMath>
      <w:r w:rsidR="008C753E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A3B3A" w:rsidRPr="0062459F" w:rsidRDefault="000A3B3A" w:rsidP="006936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459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A80E60" w:rsidRPr="0062459F">
        <w:rPr>
          <w:rFonts w:ascii="Times New Roman" w:eastAsiaTheme="minorEastAsia" w:hAnsi="Times New Roman" w:cs="Times New Roman"/>
          <w:sz w:val="28"/>
          <w:szCs w:val="28"/>
        </w:rPr>
        <w:t xml:space="preserve"> того, чтобы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E60" w:rsidRPr="0062459F">
        <w:rPr>
          <w:rFonts w:ascii="Times New Roman" w:eastAsiaTheme="minorEastAsia" w:hAnsi="Times New Roman" w:cs="Times New Roman"/>
          <w:sz w:val="28"/>
          <w:szCs w:val="28"/>
        </w:rPr>
        <w:t>доказать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 xml:space="preserve"> сложности данной сортировки построим графики зависимости количества сравнений и перестановок от длины массива </w:t>
      </w:r>
      <w:r w:rsidRPr="0062459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3BF7" w:rsidRPr="0062459F" w:rsidRDefault="000A3B3A" w:rsidP="006936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2459F"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разделить каждое полученное значение на </w:t>
      </w:r>
      <w:r w:rsidRPr="0062459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62459F"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2459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eastAsiaTheme="minorEastAsia" w:hAnsi="Times New Roman" w:cs="Times New Roman"/>
          <w:sz w:val="28"/>
          <w:szCs w:val="28"/>
        </w:rPr>
        <w:t xml:space="preserve">), то получится график сходящийся к константе. Для сравнений эта константа равна ~3,8. </w:t>
      </w:r>
      <w:r w:rsidR="00C43BF7" w:rsidRPr="0062459F">
        <w:rPr>
          <w:rFonts w:ascii="Times New Roman" w:eastAsiaTheme="minorEastAsia" w:hAnsi="Times New Roman" w:cs="Times New Roman"/>
          <w:sz w:val="28"/>
          <w:szCs w:val="28"/>
        </w:rPr>
        <w:t>Для присвоений же эта константа равна ~0,67. Это доказывает теоретическую сложность сортировки</w:t>
      </w:r>
      <w:r w:rsidR="00C43BF7" w:rsidRPr="0062459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F28B9" w:rsidRPr="0062459F" w:rsidRDefault="008C753E" w:rsidP="0069367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7B8D9" wp14:editId="487B4AFA">
            <wp:extent cx="4898003" cy="26487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9862" cy="26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A" w:rsidRPr="0062459F" w:rsidRDefault="002D720C" w:rsidP="00693676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>График 5 –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исимость перестановок от количества элементов в массиве</w:t>
      </w:r>
    </w:p>
    <w:p w:rsidR="002D720C" w:rsidRPr="0062459F" w:rsidRDefault="008C753E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8331C" wp14:editId="18CD8E4B">
            <wp:extent cx="5430741" cy="23694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39" cy="23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5C" w:rsidRPr="0062459F" w:rsidRDefault="002D720C" w:rsidP="00693676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6-Зависимость сравнений от количества элементов в массиве</w:t>
      </w:r>
    </w:p>
    <w:p w:rsidR="00C43BF7" w:rsidRPr="0062459F" w:rsidRDefault="00203A5C" w:rsidP="00693676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C43BF7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893E9" wp14:editId="2FAF221E">
            <wp:extent cx="5303520" cy="296239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453" cy="29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A" w:rsidRPr="0062459F" w:rsidRDefault="000A3B3A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7-Зависимость отношения (сравнение/сложность)от количества элементов в массиве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CB5E2" wp14:editId="1E9A88E7">
            <wp:extent cx="5940425" cy="3307730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3A" w:rsidRPr="0062459F" w:rsidRDefault="000A3B3A" w:rsidP="00693676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8- зависимость отношения(перестановки/сложность)от количества элементов в массиве</w:t>
      </w:r>
    </w:p>
    <w:p w:rsidR="00203A5C" w:rsidRPr="0062459F" w:rsidRDefault="00203A5C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A5C" w:rsidRPr="0062459F" w:rsidRDefault="00203A5C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A5C" w:rsidRPr="0062459F" w:rsidRDefault="00203A5C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A5C" w:rsidRPr="0062459F" w:rsidRDefault="00203A5C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E60" w:rsidRPr="0062459F" w:rsidRDefault="00A80E60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8B9" w:rsidRPr="0062459F" w:rsidRDefault="00203A5C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460977"/>
      <w:r w:rsidRPr="0062459F">
        <w:rPr>
          <w:rFonts w:ascii="Times New Roman" w:hAnsi="Times New Roman" w:cs="Times New Roman"/>
          <w:color w:val="auto"/>
          <w:sz w:val="28"/>
          <w:szCs w:val="28"/>
        </w:rPr>
        <w:t>Сортировка слиянием:</w:t>
      </w:r>
      <w:bookmarkEnd w:id="17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203A5C" w:rsidRPr="0062459F" w:rsidRDefault="00203A5C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Pr="0062459F">
        <w:rPr>
          <w:rFonts w:ascii="Times New Roman" w:hAnsi="Times New Roman" w:cs="Times New Roman"/>
          <w:sz w:val="28"/>
          <w:szCs w:val="28"/>
        </w:rPr>
        <w:t xml:space="preserve">Сложностью данной сортировки является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459F">
        <w:rPr>
          <w:rFonts w:ascii="Times New Roman" w:hAnsi="Times New Roman" w:cs="Times New Roman"/>
          <w:sz w:val="28"/>
          <w:szCs w:val="28"/>
        </w:rPr>
        <w:t>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*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2459F">
        <w:rPr>
          <w:rFonts w:ascii="Times New Roman" w:hAnsi="Times New Roman" w:cs="Times New Roman"/>
          <w:sz w:val="28"/>
          <w:szCs w:val="28"/>
        </w:rPr>
        <w:t>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)).</w:t>
      </w:r>
    </w:p>
    <w:p w:rsidR="00203A5C" w:rsidRPr="0062459F" w:rsidRDefault="00A173EA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D024C" w:rsidRPr="0062459F">
        <w:rPr>
          <w:rFonts w:ascii="Times New Roman" w:hAnsi="Times New Roman" w:cs="Times New Roman"/>
          <w:sz w:val="28"/>
          <w:szCs w:val="28"/>
        </w:rPr>
        <w:t>доказать</w:t>
      </w:r>
      <w:r w:rsidRPr="0062459F">
        <w:rPr>
          <w:rFonts w:ascii="Times New Roman" w:hAnsi="Times New Roman" w:cs="Times New Roman"/>
          <w:sz w:val="28"/>
          <w:szCs w:val="28"/>
        </w:rPr>
        <w:t xml:space="preserve"> сложность данной сортировки построим график зависимости количества сравнений и присвоений от длины массива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 xml:space="preserve">. При делении полученных значений на предполагаемую сложность, то получатся графики, сходящиеся к константе. Для графика, на котором изображено </w:t>
      </w:r>
      <w:r w:rsidR="00617A2E" w:rsidRPr="0062459F">
        <w:rPr>
          <w:rFonts w:ascii="Times New Roman" w:hAnsi="Times New Roman" w:cs="Times New Roman"/>
          <w:sz w:val="28"/>
          <w:szCs w:val="28"/>
        </w:rPr>
        <w:t>отношение присвоений деленных</w:t>
      </w:r>
      <w:r w:rsidRPr="0062459F">
        <w:rPr>
          <w:rFonts w:ascii="Times New Roman" w:hAnsi="Times New Roman" w:cs="Times New Roman"/>
          <w:sz w:val="28"/>
          <w:szCs w:val="28"/>
        </w:rPr>
        <w:t xml:space="preserve"> на сложность, эта константа равна ~2,9. </w:t>
      </w:r>
      <w:r w:rsidR="00617A2E" w:rsidRPr="0062459F">
        <w:rPr>
          <w:rFonts w:ascii="Times New Roman" w:hAnsi="Times New Roman" w:cs="Times New Roman"/>
          <w:sz w:val="28"/>
          <w:szCs w:val="28"/>
        </w:rPr>
        <w:t xml:space="preserve"> Для графика, на котором изображено отношение сравнений деленных на сложность, это константа равна ~5,5. В совокупность это доказывает предполагаемую сложность сортировки</w:t>
      </w:r>
      <w:r w:rsidR="00617A2E" w:rsidRPr="006245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7A2E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7A2E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2CBAE" wp14:editId="19CC89CF">
            <wp:extent cx="5940425" cy="316671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 9 – Зависимость присвоений от длины массива </w:t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F9B7F" wp14:editId="758D340B">
            <wp:extent cx="5940425" cy="318204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10- зависимость перестановок от количества элементов в массиве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29331" wp14:editId="74A588C1">
            <wp:extent cx="5940425" cy="319062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11- присвоение/сложность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C38AC" wp14:editId="7196C8D1">
            <wp:extent cx="5940425" cy="315997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2E" w:rsidRPr="0062459F" w:rsidRDefault="00617A2E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12- перестановки/сложность</w:t>
      </w:r>
    </w:p>
    <w:p w:rsidR="00617A2E" w:rsidRPr="0062459F" w:rsidRDefault="00617A2E" w:rsidP="00A80E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1460978"/>
      <w:r w:rsidRPr="0062459F">
        <w:rPr>
          <w:rFonts w:ascii="Times New Roman" w:hAnsi="Times New Roman" w:cs="Times New Roman"/>
          <w:color w:val="auto"/>
          <w:sz w:val="28"/>
          <w:szCs w:val="28"/>
        </w:rPr>
        <w:t>Поразрядная сортировка</w:t>
      </w:r>
      <w:bookmarkEnd w:id="18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617A2E" w:rsidRPr="0062459F" w:rsidRDefault="00617A2E" w:rsidP="006936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b/>
          <w:sz w:val="28"/>
          <w:szCs w:val="28"/>
        </w:rPr>
        <w:tab/>
      </w:r>
      <w:r w:rsidR="008D024C" w:rsidRPr="0062459F">
        <w:rPr>
          <w:rFonts w:ascii="Times New Roman" w:hAnsi="Times New Roman" w:cs="Times New Roman"/>
          <w:sz w:val="28"/>
          <w:szCs w:val="28"/>
        </w:rPr>
        <w:t>Сложность данной сортировки: О(k*(n+m)+n))</w:t>
      </w:r>
    </w:p>
    <w:p w:rsidR="00035AFC" w:rsidRPr="0062459F" w:rsidRDefault="008D024C" w:rsidP="00693676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Чтобы доказать сложность данной сортировки построим график зависимости количества сравнений и присвоений от длины массива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. При делении полученных значений на предполагаемую сложность, то получатся графики, сходящиеся к константе. Для графика, на котором изображено отношение присвоений деленных на сложность, эта константа равна ~6,1.  Для графика, на котором изображено отношение сравнений деленных на сложность, это константа равна ~3,24. В совокупность это доказывает предполагаемую сложность сортировки.</w:t>
      </w:r>
      <w:r w:rsidR="00035AFC"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5AFC" w:rsidRPr="0062459F" w:rsidRDefault="00035AFC" w:rsidP="0069367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3A5C" w:rsidRPr="0062459F" w:rsidRDefault="00035AFC" w:rsidP="006936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A2EBD1" wp14:editId="453D8E5D">
            <wp:extent cx="5940425" cy="2930054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sz w:val="28"/>
          <w:szCs w:val="28"/>
        </w:rPr>
        <w:t>График 13- зависимость присвоений от количества элементов в массиве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B4CAA" wp14:editId="2C090F85">
            <wp:extent cx="5940425" cy="293802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14- зависимость сравнений от количества элементов в массиве</w:t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51B29" wp14:editId="430FD66D">
            <wp:extent cx="5931535" cy="2926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График 15- Зависимость сравнений от длины массива при делении на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459F">
        <w:rPr>
          <w:rFonts w:ascii="Times New Roman" w:hAnsi="Times New Roman" w:cs="Times New Roman"/>
          <w:sz w:val="28"/>
          <w:szCs w:val="28"/>
        </w:rPr>
        <w:t>(8*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+256)+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)</w:t>
      </w:r>
      <w:r w:rsidRP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1E80B" wp14:editId="4B4FBCAC">
            <wp:extent cx="5931535" cy="290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 xml:space="preserve">График 16- Зависимость присвоений от длины массива при делении на 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459F">
        <w:rPr>
          <w:rFonts w:ascii="Times New Roman" w:hAnsi="Times New Roman" w:cs="Times New Roman"/>
          <w:sz w:val="28"/>
          <w:szCs w:val="28"/>
        </w:rPr>
        <w:t>(8*(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+256)+</w:t>
      </w:r>
      <w:r w:rsidRPr="006245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459F">
        <w:rPr>
          <w:rFonts w:ascii="Times New Roman" w:hAnsi="Times New Roman" w:cs="Times New Roman"/>
          <w:sz w:val="28"/>
          <w:szCs w:val="28"/>
        </w:rPr>
        <w:t>)</w:t>
      </w: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AFC" w:rsidRPr="0062459F" w:rsidRDefault="00035AFC" w:rsidP="006936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0F5" w:rsidRPr="0062459F" w:rsidRDefault="00035AFC" w:rsidP="00A80E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91460979"/>
      <w:r w:rsidRPr="0062459F">
        <w:rPr>
          <w:rFonts w:ascii="Times New Roman" w:hAnsi="Times New Roman" w:cs="Times New Roman"/>
          <w:color w:val="auto"/>
        </w:rPr>
        <w:t>Заключение</w:t>
      </w:r>
      <w:bookmarkEnd w:id="19"/>
    </w:p>
    <w:p w:rsidR="00A80E60" w:rsidRPr="0062459F" w:rsidRDefault="00A80E60" w:rsidP="00A80E60">
      <w:pPr>
        <w:rPr>
          <w:rFonts w:ascii="Times New Roman" w:hAnsi="Times New Roman" w:cs="Times New Roman"/>
          <w:sz w:val="28"/>
          <w:szCs w:val="28"/>
        </w:rPr>
      </w:pPr>
    </w:p>
    <w:p w:rsidR="00035AFC" w:rsidRPr="0062459F" w:rsidRDefault="00035AFC" w:rsidP="006936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59F">
        <w:rPr>
          <w:rFonts w:ascii="Times New Roman" w:hAnsi="Times New Roman" w:cs="Times New Roman"/>
          <w:sz w:val="28"/>
          <w:szCs w:val="28"/>
        </w:rPr>
        <w:t>В ходе лабораторной работы были реализованы сортировка пузырьком, сортировка расчёской, сортировка слиянием и поразрядная сортиров</w:t>
      </w:r>
      <w:r w:rsidR="00693676" w:rsidRPr="0062459F">
        <w:rPr>
          <w:rFonts w:ascii="Times New Roman" w:hAnsi="Times New Roman" w:cs="Times New Roman"/>
          <w:sz w:val="28"/>
          <w:szCs w:val="28"/>
        </w:rPr>
        <w:t xml:space="preserve">ка на языке программирования Си для элементов типа </w:t>
      </w:r>
      <w:r w:rsidR="00693676" w:rsidRPr="0062459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693676" w:rsidRPr="0062459F">
        <w:rPr>
          <w:rFonts w:ascii="Times New Roman" w:hAnsi="Times New Roman" w:cs="Times New Roman"/>
          <w:sz w:val="28"/>
          <w:szCs w:val="28"/>
        </w:rPr>
        <w:t>. Были описаны алгоритмы работы данных сортировок, проведена проверка корректности, приведены методы решения, описана программная реализация и проведены эксперименты для подтверждения их теоретической сложности.</w:t>
      </w:r>
    </w:p>
    <w:sectPr w:rsidR="00035AFC" w:rsidRPr="0062459F" w:rsidSect="00693676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AE" w:rsidRDefault="000575AE" w:rsidP="00693676">
      <w:pPr>
        <w:spacing w:after="0"/>
      </w:pPr>
      <w:r>
        <w:separator/>
      </w:r>
    </w:p>
  </w:endnote>
  <w:endnote w:type="continuationSeparator" w:id="0">
    <w:p w:rsidR="000575AE" w:rsidRDefault="000575AE" w:rsidP="00693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02162"/>
      <w:docPartObj>
        <w:docPartGallery w:val="Page Numbers (Bottom of Page)"/>
        <w:docPartUnique/>
      </w:docPartObj>
    </w:sdtPr>
    <w:sdtContent>
      <w:p w:rsidR="00A80E60" w:rsidRDefault="00A80E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59F">
          <w:rPr>
            <w:noProof/>
          </w:rPr>
          <w:t>4</w:t>
        </w:r>
        <w:r>
          <w:fldChar w:fldCharType="end"/>
        </w:r>
      </w:p>
    </w:sdtContent>
  </w:sdt>
  <w:p w:rsidR="00A80E60" w:rsidRDefault="00A80E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AE" w:rsidRDefault="000575AE" w:rsidP="00693676">
      <w:pPr>
        <w:spacing w:after="0"/>
      </w:pPr>
      <w:r>
        <w:separator/>
      </w:r>
    </w:p>
  </w:footnote>
  <w:footnote w:type="continuationSeparator" w:id="0">
    <w:p w:rsidR="000575AE" w:rsidRDefault="000575AE" w:rsidP="006936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D9C"/>
    <w:multiLevelType w:val="hybridMultilevel"/>
    <w:tmpl w:val="A39A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2D4"/>
    <w:multiLevelType w:val="hybridMultilevel"/>
    <w:tmpl w:val="938AA0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66724"/>
    <w:multiLevelType w:val="hybridMultilevel"/>
    <w:tmpl w:val="AA9A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4517"/>
    <w:multiLevelType w:val="hybridMultilevel"/>
    <w:tmpl w:val="B04A73C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4A905C4"/>
    <w:multiLevelType w:val="multilevel"/>
    <w:tmpl w:val="E5D8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2605D"/>
    <w:multiLevelType w:val="hybridMultilevel"/>
    <w:tmpl w:val="38C4436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3816627"/>
    <w:multiLevelType w:val="multilevel"/>
    <w:tmpl w:val="6708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B2E07"/>
    <w:multiLevelType w:val="hybridMultilevel"/>
    <w:tmpl w:val="E3A24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D7587"/>
    <w:multiLevelType w:val="hybridMultilevel"/>
    <w:tmpl w:val="1F6A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0105"/>
    <w:multiLevelType w:val="hybridMultilevel"/>
    <w:tmpl w:val="DED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25CC1"/>
    <w:multiLevelType w:val="hybridMultilevel"/>
    <w:tmpl w:val="55368B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4"/>
    <w:rsid w:val="00002359"/>
    <w:rsid w:val="00035AFC"/>
    <w:rsid w:val="000575AE"/>
    <w:rsid w:val="000A3B3A"/>
    <w:rsid w:val="00203A5C"/>
    <w:rsid w:val="002069C7"/>
    <w:rsid w:val="00290BBB"/>
    <w:rsid w:val="002B516A"/>
    <w:rsid w:val="002D720C"/>
    <w:rsid w:val="002E0B04"/>
    <w:rsid w:val="002E184C"/>
    <w:rsid w:val="00391047"/>
    <w:rsid w:val="003D372C"/>
    <w:rsid w:val="004B5DF1"/>
    <w:rsid w:val="004C215F"/>
    <w:rsid w:val="0052570A"/>
    <w:rsid w:val="00562B25"/>
    <w:rsid w:val="005A1EC7"/>
    <w:rsid w:val="005A27CC"/>
    <w:rsid w:val="005B72B2"/>
    <w:rsid w:val="005C52F4"/>
    <w:rsid w:val="00617A2E"/>
    <w:rsid w:val="0062459F"/>
    <w:rsid w:val="00693676"/>
    <w:rsid w:val="006E4BA3"/>
    <w:rsid w:val="00783394"/>
    <w:rsid w:val="007B42B1"/>
    <w:rsid w:val="00814CEC"/>
    <w:rsid w:val="00827776"/>
    <w:rsid w:val="008957C6"/>
    <w:rsid w:val="008C753E"/>
    <w:rsid w:val="008D024C"/>
    <w:rsid w:val="009C62F3"/>
    <w:rsid w:val="00A173EA"/>
    <w:rsid w:val="00A80E60"/>
    <w:rsid w:val="00AF28B9"/>
    <w:rsid w:val="00B66D60"/>
    <w:rsid w:val="00B72955"/>
    <w:rsid w:val="00B92556"/>
    <w:rsid w:val="00BE70F5"/>
    <w:rsid w:val="00C03AD3"/>
    <w:rsid w:val="00C43BF7"/>
    <w:rsid w:val="00C8168F"/>
    <w:rsid w:val="00D002D5"/>
    <w:rsid w:val="00E529CC"/>
    <w:rsid w:val="00E76B50"/>
    <w:rsid w:val="00F96D2F"/>
    <w:rsid w:val="00FD0423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C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8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1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957C6"/>
    <w:pPr>
      <w:spacing w:after="1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57C6"/>
    <w:pPr>
      <w:spacing w:after="100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8168F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6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1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8168F"/>
    <w:rPr>
      <w:b/>
      <w:bCs/>
    </w:rPr>
  </w:style>
  <w:style w:type="paragraph" w:styleId="a8">
    <w:name w:val="No Spacing"/>
    <w:uiPriority w:val="1"/>
    <w:qFormat/>
    <w:rsid w:val="00C8168F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C8168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C62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96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52570A"/>
  </w:style>
  <w:style w:type="character" w:customStyle="1" w:styleId="pl-en">
    <w:name w:val="pl-en"/>
    <w:basedOn w:val="a0"/>
    <w:rsid w:val="0052570A"/>
  </w:style>
  <w:style w:type="paragraph" w:styleId="ab">
    <w:name w:val="header"/>
    <w:basedOn w:val="a"/>
    <w:link w:val="ac"/>
    <w:uiPriority w:val="99"/>
    <w:unhideWhenUsed/>
    <w:rsid w:val="0069367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93676"/>
  </w:style>
  <w:style w:type="paragraph" w:styleId="ad">
    <w:name w:val="footer"/>
    <w:basedOn w:val="a"/>
    <w:link w:val="ae"/>
    <w:uiPriority w:val="99"/>
    <w:unhideWhenUsed/>
    <w:rsid w:val="0069367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9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C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8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1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957C6"/>
    <w:pPr>
      <w:spacing w:after="1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57C6"/>
    <w:pPr>
      <w:spacing w:after="100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8168F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68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1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1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8168F"/>
    <w:rPr>
      <w:b/>
      <w:bCs/>
    </w:rPr>
  </w:style>
  <w:style w:type="paragraph" w:styleId="a8">
    <w:name w:val="No Spacing"/>
    <w:uiPriority w:val="1"/>
    <w:qFormat/>
    <w:rsid w:val="00C8168F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C8168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C62F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96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52570A"/>
  </w:style>
  <w:style w:type="character" w:customStyle="1" w:styleId="pl-en">
    <w:name w:val="pl-en"/>
    <w:basedOn w:val="a0"/>
    <w:rsid w:val="0052570A"/>
  </w:style>
  <w:style w:type="paragraph" w:styleId="ab">
    <w:name w:val="header"/>
    <w:basedOn w:val="a"/>
    <w:link w:val="ac"/>
    <w:uiPriority w:val="99"/>
    <w:unhideWhenUsed/>
    <w:rsid w:val="0069367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693676"/>
  </w:style>
  <w:style w:type="paragraph" w:styleId="ad">
    <w:name w:val="footer"/>
    <w:basedOn w:val="a"/>
    <w:link w:val="ae"/>
    <w:uiPriority w:val="99"/>
    <w:unhideWhenUsed/>
    <w:rsid w:val="0069367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6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FE7D-7166-4179-BADE-D646C7E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6T22:37:00Z</dcterms:created>
  <dcterms:modified xsi:type="dcterms:W3CDTF">2021-12-26T22:38:00Z</dcterms:modified>
</cp:coreProperties>
</file>